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8"/>
        </w:rPr>
      </w:pPr>
      <w:r w:rsidRPr="0081616D">
        <w:rPr>
          <w:rFonts w:ascii="Arial" w:hAnsi="Arial" w:cs="Arial"/>
          <w:b/>
          <w:color w:val="000000" w:themeColor="text1"/>
          <w:sz w:val="38"/>
        </w:rPr>
        <w:t xml:space="preserve">LAPORAN PROYEK </w:t>
      </w:r>
    </w:p>
    <w:p w:rsidR="00375EF2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</w:p>
    <w:p w:rsidR="0011602A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  <w:r>
        <w:rPr>
          <w:rFonts w:ascii="Arial" w:hAnsi="Arial" w:cs="Arial"/>
          <w:b/>
          <w:color w:val="000000" w:themeColor="text1"/>
          <w:sz w:val="54"/>
        </w:rPr>
        <w:t>EKSPRESI NOTASI ALGORITMA</w:t>
      </w:r>
    </w:p>
    <w:p w:rsidR="00C61B92" w:rsidRPr="0081616D" w:rsidRDefault="00C61B92" w:rsidP="00C61B92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(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rutan</w:t>
      </w:r>
      <w:proofErr w:type="gramStart"/>
      <w:r w:rsidR="00E30A56">
        <w:rPr>
          <w:rFonts w:ascii="Arial" w:hAnsi="Arial" w:cs="Arial"/>
          <w:b/>
          <w:color w:val="000000" w:themeColor="text1"/>
          <w:sz w:val="38"/>
        </w:rPr>
        <w:t>,Percabangan,Perulangan</w:t>
      </w:r>
      <w:proofErr w:type="spellEnd"/>
      <w:proofErr w:type="gramEnd"/>
      <w:r>
        <w:rPr>
          <w:rFonts w:ascii="Arial" w:hAnsi="Arial" w:cs="Arial"/>
          <w:b/>
          <w:color w:val="000000" w:themeColor="text1"/>
          <w:sz w:val="38"/>
        </w:rPr>
        <w:t>)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noProof/>
          <w:color w:val="000000" w:themeColor="text1"/>
          <w:sz w:val="34"/>
        </w:rPr>
        <w:drawing>
          <wp:inline distT="0" distB="0" distL="0" distR="0" wp14:anchorId="28B904E7" wp14:editId="5CFDD62D">
            <wp:extent cx="1913861" cy="1839147"/>
            <wp:effectExtent l="0" t="0" r="0" b="8890"/>
            <wp:docPr id="88" name="Picture 88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color w:val="000000" w:themeColor="text1"/>
          <w:sz w:val="34"/>
        </w:rPr>
        <w:t>OLEH:</w:t>
      </w:r>
    </w:p>
    <w:p w:rsidR="00C61B92" w:rsidRDefault="0038328A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>
        <w:rPr>
          <w:rFonts w:ascii="Arial" w:hAnsi="Arial" w:cs="Arial"/>
          <w:b/>
          <w:color w:val="000000" w:themeColor="text1"/>
          <w:sz w:val="42"/>
        </w:rPr>
        <w:t>DARA MAULIDA</w:t>
      </w:r>
    </w:p>
    <w:p w:rsidR="000D36E6" w:rsidRDefault="000D36E6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 w:rsidRPr="000D36E6">
        <w:rPr>
          <w:rFonts w:ascii="Arial" w:hAnsi="Arial" w:cs="Arial"/>
          <w:color w:val="000000" w:themeColor="text1"/>
          <w:sz w:val="34"/>
          <w:szCs w:val="32"/>
        </w:rPr>
        <w:t>(NISN</w:t>
      </w:r>
      <w:r w:rsidR="00D20426">
        <w:rPr>
          <w:rFonts w:ascii="Arial" w:hAnsi="Arial" w:cs="Arial"/>
          <w:color w:val="000000" w:themeColor="text1"/>
          <w:sz w:val="30"/>
        </w:rPr>
        <w:t>. 0085671302</w:t>
      </w:r>
      <w:r>
        <w:rPr>
          <w:rFonts w:ascii="Arial" w:hAnsi="Arial" w:cs="Arial"/>
          <w:color w:val="000000" w:themeColor="text1"/>
          <w:sz w:val="30"/>
        </w:rPr>
        <w:t>)</w:t>
      </w:r>
    </w:p>
    <w:p w:rsidR="0011602A" w:rsidRPr="00901B0A" w:rsidRDefault="0011602A" w:rsidP="0011602A">
      <w:pPr>
        <w:spacing w:after="0"/>
        <w:jc w:val="center"/>
        <w:rPr>
          <w:rFonts w:ascii="Arial" w:hAnsi="Arial" w:cs="Arial"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REKAYASA PERANGKAT LUNAK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SMK NEGERI 1 KARANG BARU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PEMERINTAH PROVINSI ACEH</w:t>
      </w:r>
    </w:p>
    <w:p w:rsidR="005659D6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202</w:t>
      </w:r>
      <w:r w:rsidR="00C61B92">
        <w:rPr>
          <w:rFonts w:ascii="Arial" w:hAnsi="Arial" w:cs="Arial"/>
          <w:b/>
          <w:color w:val="000000" w:themeColor="text1"/>
          <w:sz w:val="36"/>
        </w:rPr>
        <w:t>4</w:t>
      </w:r>
    </w:p>
    <w:p w:rsidR="005659D6" w:rsidRDefault="005659D6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234666" w:rsidRDefault="00234666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 w:rsidRPr="00C61B92">
        <w:rPr>
          <w:rFonts w:ascii="Times New Roman" w:hAnsi="Times New Roman"/>
          <w:color w:val="FF0000"/>
          <w:sz w:val="26"/>
        </w:rPr>
        <w:t>SQUENCES / PERURUTAN</w:t>
      </w:r>
      <w:r w:rsidR="00896285" w:rsidRPr="00C61B92">
        <w:rPr>
          <w:rFonts w:ascii="Times New Roman" w:hAnsi="Times New Roman"/>
          <w:color w:val="FF0000"/>
          <w:sz w:val="26"/>
        </w:rPr>
        <w:t xml:space="preserve"> </w:t>
      </w:r>
      <w:r w:rsidR="00C61B92">
        <w:rPr>
          <w:rFonts w:ascii="Times New Roman" w:hAnsi="Times New Roman"/>
          <w:color w:val="FF0000"/>
          <w:sz w:val="26"/>
          <w:lang w:val="en-US"/>
        </w:rPr>
        <w:t xml:space="preserve">  : </w:t>
      </w: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5659D6" w:rsidRPr="00233072" w:rsidRDefault="005659D6" w:rsidP="005659D6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659D6" w:rsidRDefault="00D2042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Menghitung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Kelil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Lima</w:t>
      </w:r>
    </w:p>
    <w:p w:rsidR="00D20426" w:rsidRPr="00693101" w:rsidRDefault="00D20426" w:rsidP="00D20426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  <w:sz w:val="18"/>
        </w:rPr>
      </w:pPr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693101">
        <w:rPr>
          <w:rFonts w:ascii="Consolas" w:hAnsi="Consolas" w:cs="Consolas"/>
          <w:color w:val="000000" w:themeColor="text1"/>
          <w:sz w:val="18"/>
        </w:rPr>
        <w:t>Mulai</w:t>
      </w:r>
      <w:proofErr w:type="spellEnd"/>
    </w:p>
    <w:p w:rsidR="00D20426" w:rsidRPr="00693101" w:rsidRDefault="00D20426" w:rsidP="00D20426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  <w:sz w:val="18"/>
        </w:rPr>
      </w:pP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Deklarasi</w:t>
      </w:r>
      <w:r w:rsidR="004E4EBB">
        <w:rPr>
          <w:rFonts w:ascii="Consolas" w:hAnsi="Consolas" w:cs="Consolas"/>
          <w:color w:val="000000" w:themeColor="text1"/>
          <w:sz w:val="18"/>
          <w:lang w:val="en-US"/>
        </w:rPr>
        <w:t>kan</w:t>
      </w:r>
      <w:proofErr w:type="spellEnd"/>
      <w:r w:rsidR="004E4EBB"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 w:rsidR="004E4EBB">
        <w:rPr>
          <w:rFonts w:ascii="Consolas" w:hAnsi="Consolas" w:cs="Consolas"/>
          <w:color w:val="000000" w:themeColor="text1"/>
          <w:sz w:val="18"/>
          <w:lang w:val="en-US"/>
        </w:rPr>
        <w:t>varibel</w:t>
      </w:r>
      <w:proofErr w:type="spellEnd"/>
      <w:r w:rsidR="004E4EBB"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 w:rsidR="004E4EBB">
        <w:rPr>
          <w:rFonts w:ascii="Consolas" w:hAnsi="Consolas" w:cs="Consolas"/>
          <w:color w:val="000000" w:themeColor="text1"/>
          <w:sz w:val="18"/>
          <w:lang w:val="en-US"/>
        </w:rPr>
        <w:t>panjang</w:t>
      </w:r>
      <w:proofErr w:type="spellEnd"/>
      <w:r w:rsidR="004E4EBB"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 w:rsidR="002C1FDC">
        <w:rPr>
          <w:rFonts w:ascii="Consolas" w:hAnsi="Consolas" w:cs="Consolas"/>
          <w:color w:val="000000" w:themeColor="text1"/>
          <w:sz w:val="18"/>
          <w:lang w:val="en-US"/>
        </w:rPr>
        <w:t>sisi</w:t>
      </w:r>
      <w:proofErr w:type="spellEnd"/>
      <w:r w:rsidR="002C1FDC"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 w:rsidR="002C1FDC">
        <w:rPr>
          <w:rFonts w:ascii="Consolas" w:hAnsi="Consolas" w:cs="Consolas"/>
          <w:color w:val="000000" w:themeColor="text1"/>
          <w:sz w:val="18"/>
          <w:lang w:val="en-US"/>
        </w:rPr>
        <w:t>dan</w:t>
      </w:r>
      <w:proofErr w:type="spellEnd"/>
      <w:r w:rsidR="002C1FDC"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 w:rsidR="002C1FDC">
        <w:rPr>
          <w:rFonts w:ascii="Consolas" w:hAnsi="Consolas" w:cs="Consolas"/>
          <w:color w:val="000000" w:themeColor="text1"/>
          <w:sz w:val="18"/>
          <w:lang w:val="en-US"/>
        </w:rPr>
        <w:t>keliling</w:t>
      </w:r>
      <w:proofErr w:type="spellEnd"/>
    </w:p>
    <w:p w:rsidR="00D20426" w:rsidRPr="00693101" w:rsidRDefault="004E4EBB" w:rsidP="00D20426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  <w:sz w:val="18"/>
        </w:rPr>
      </w:pP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Tentukan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nilai</w:t>
      </w:r>
      <w:proofErr w:type="spellEnd"/>
      <w:r w:rsidR="002C1FDC"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 w:rsidR="002C1FDC">
        <w:rPr>
          <w:rFonts w:ascii="Consolas" w:hAnsi="Consolas" w:cs="Consolas"/>
          <w:color w:val="000000" w:themeColor="text1"/>
          <w:sz w:val="18"/>
          <w:lang w:val="en-US"/>
        </w:rPr>
        <w:t>panjang_sisi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dan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keliling</w:t>
      </w:r>
      <w:proofErr w:type="spellEnd"/>
    </w:p>
    <w:p w:rsidR="00D20426" w:rsidRPr="00693101" w:rsidRDefault="002C1FDC" w:rsidP="00D20426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  <w:sz w:val="18"/>
        </w:rPr>
      </w:pP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Hitung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keliling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dengan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rumus:Keliling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= 5* </w:t>
      </w: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panjang_sisi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</w:p>
    <w:p w:rsidR="00D20426" w:rsidRPr="00693101" w:rsidRDefault="002C1FDC" w:rsidP="00D20426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  <w:sz w:val="18"/>
        </w:rPr>
      </w:pP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Tampilkan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hasil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keliling</w:t>
      </w:r>
      <w:proofErr w:type="spellEnd"/>
      <w:r>
        <w:rPr>
          <w:rFonts w:ascii="Consolas" w:hAnsi="Consolas" w:cs="Consolas"/>
          <w:color w:val="000000" w:themeColor="text1"/>
          <w:sz w:val="18"/>
          <w:lang w:val="en-US"/>
        </w:rPr>
        <w:t xml:space="preserve"> </w:t>
      </w:r>
    </w:p>
    <w:p w:rsidR="00D20426" w:rsidRPr="002C1FDC" w:rsidRDefault="002C1FDC" w:rsidP="002C1FDC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  <w:sz w:val="18"/>
        </w:rPr>
      </w:pPr>
      <w:proofErr w:type="spellStart"/>
      <w:r>
        <w:rPr>
          <w:rFonts w:ascii="Consolas" w:hAnsi="Consolas" w:cs="Consolas"/>
          <w:color w:val="000000" w:themeColor="text1"/>
          <w:sz w:val="18"/>
          <w:lang w:val="en-US"/>
        </w:rPr>
        <w:t>Selesai</w:t>
      </w:r>
      <w:proofErr w:type="spellEnd"/>
    </w:p>
    <w:p w:rsidR="00C61B92" w:rsidRDefault="00C61B92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76399" w:rsidRDefault="00876399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659D6" w:rsidRPr="00233072" w:rsidRDefault="005659D6" w:rsidP="005659D6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76399" w:rsidRDefault="00CD2F60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</w:t>
      </w:r>
      <w:r w:rsidR="00C219F2">
        <w:object w:dxaOrig="3466" w:dyaOrig="14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9pt;height:732.7pt" o:ole="">
            <v:imagedata r:id="rId9" o:title=""/>
          </v:shape>
          <o:OLEObject Type="Embed" ProgID="Visio.Drawing.15" ShapeID="_x0000_i1025" DrawAspect="Content" ObjectID="_1790067861" r:id="rId10"/>
        </w:objec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 </w:t>
      </w:r>
    </w:p>
    <w:p w:rsidR="00C219F2" w:rsidRPr="00C219F2" w:rsidRDefault="00C219F2" w:rsidP="00C219F2">
      <w:pPr>
        <w:spacing w:after="0" w:line="240" w:lineRule="auto"/>
        <w:jc w:val="both"/>
        <w:sectPr w:rsidR="00C219F2" w:rsidRPr="00C219F2" w:rsidSect="00C63352">
          <w:headerReference w:type="default" r:id="rId11"/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tbl>
      <w:tblPr>
        <w:tblStyle w:val="TableGrid"/>
        <w:tblW w:w="16018" w:type="dxa"/>
        <w:tblInd w:w="-5" w:type="dxa"/>
        <w:tblLook w:val="04A0" w:firstRow="1" w:lastRow="0" w:firstColumn="1" w:lastColumn="0" w:noHBand="0" w:noVBand="1"/>
      </w:tblPr>
      <w:tblGrid>
        <w:gridCol w:w="3969"/>
        <w:gridCol w:w="4111"/>
        <w:gridCol w:w="3969"/>
        <w:gridCol w:w="3969"/>
      </w:tblGrid>
      <w:tr w:rsidR="00C219F2" w:rsidRPr="005659D6" w:rsidTr="00C219F2">
        <w:trPr>
          <w:trHeight w:val="577"/>
        </w:trPr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C219F2" w:rsidRPr="005659D6" w:rsidRDefault="00C219F2" w:rsidP="00C42F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DESKRIPSI</w:t>
            </w:r>
          </w:p>
        </w:tc>
        <w:tc>
          <w:tcPr>
            <w:tcW w:w="4111" w:type="dxa"/>
            <w:shd w:val="clear" w:color="auto" w:fill="D0CECE" w:themeFill="background2" w:themeFillShade="E6"/>
            <w:vAlign w:val="center"/>
          </w:tcPr>
          <w:p w:rsidR="00C219F2" w:rsidRPr="005659D6" w:rsidRDefault="00C219F2" w:rsidP="00C42F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C219F2" w:rsidRPr="005659D6" w:rsidRDefault="00C219F2" w:rsidP="00C42F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C219F2" w:rsidRDefault="00C219F2" w:rsidP="00C42F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C219F2" w:rsidRPr="005659D6" w:rsidRDefault="00C219F2" w:rsidP="00C42F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086A02" w:rsidRPr="00B20E80" w:rsidTr="00C219F2">
        <w:trPr>
          <w:trHeight w:val="3327"/>
        </w:trPr>
        <w:tc>
          <w:tcPr>
            <w:tcW w:w="3969" w:type="dxa"/>
          </w:tcPr>
          <w:p w:rsidR="00086A02" w:rsidRDefault="00086A0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086A02" w:rsidRPr="00EE5E79" w:rsidRDefault="00086A02" w:rsidP="00C42FA8">
            <w:pPr>
              <w:pStyle w:val="ListParagraph"/>
              <w:rPr>
                <w:rFonts w:ascii="Consolas" w:hAnsi="Consolas" w:cs="Consolas"/>
                <w:color w:val="000000" w:themeColor="text1"/>
                <w:sz w:val="18"/>
                <w:lang w:val="en-US"/>
              </w:rPr>
            </w:pPr>
            <w:proofErr w:type="spellStart"/>
            <w:r w:rsidRPr="00693101">
              <w:rPr>
                <w:rFonts w:ascii="Consolas" w:hAnsi="Consolas" w:cs="Consolas"/>
                <w:color w:val="000000" w:themeColor="text1"/>
                <w:sz w:val="18"/>
              </w:rPr>
              <w:t>Mulai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,</w:t>
            </w:r>
          </w:p>
          <w:p w:rsidR="00086A02" w:rsidRPr="00693101" w:rsidRDefault="00086A02" w:rsidP="00C42FA8">
            <w:pPr>
              <w:pStyle w:val="ListParagraph"/>
              <w:rPr>
                <w:rFonts w:ascii="Consolas" w:hAnsi="Consolas" w:cs="Consolas"/>
                <w:color w:val="000000" w:themeColor="text1"/>
                <w:sz w:val="18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Deklarasika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varibel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panjang_sisi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da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keliling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,</w:t>
            </w:r>
          </w:p>
          <w:p w:rsidR="00086A02" w:rsidRPr="00693101" w:rsidRDefault="00086A02" w:rsidP="00C42FA8">
            <w:pPr>
              <w:pStyle w:val="ListParagraph"/>
              <w:rPr>
                <w:rFonts w:ascii="Consolas" w:hAnsi="Consolas" w:cs="Consolas"/>
                <w:color w:val="000000" w:themeColor="text1"/>
                <w:sz w:val="18"/>
              </w:rPr>
            </w:pPr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Input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panjang_sisi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,</w:t>
            </w:r>
          </w:p>
          <w:p w:rsidR="00086A02" w:rsidRPr="00693101" w:rsidRDefault="00086A02" w:rsidP="00C42FA8">
            <w:pPr>
              <w:pStyle w:val="ListParagraph"/>
              <w:rPr>
                <w:rFonts w:ascii="Consolas" w:hAnsi="Consolas" w:cs="Consolas"/>
                <w:color w:val="000000" w:themeColor="text1"/>
                <w:sz w:val="18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Hitung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keliling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denga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rumus:Keliling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= 5*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panjang_sisi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</w:p>
          <w:p w:rsidR="00086A02" w:rsidRPr="00693101" w:rsidRDefault="00086A02" w:rsidP="00C42FA8">
            <w:pPr>
              <w:pStyle w:val="ListParagraph"/>
              <w:rPr>
                <w:rFonts w:ascii="Consolas" w:hAnsi="Consolas" w:cs="Consolas"/>
                <w:color w:val="000000" w:themeColor="text1"/>
                <w:sz w:val="18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Tampilka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hasil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keliling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 xml:space="preserve"> </w:t>
            </w:r>
          </w:p>
          <w:p w:rsidR="00086A02" w:rsidRPr="002C1FDC" w:rsidRDefault="00086A02" w:rsidP="00C42FA8">
            <w:pPr>
              <w:pStyle w:val="ListParagraph"/>
              <w:rPr>
                <w:rFonts w:ascii="Consolas" w:hAnsi="Consolas" w:cs="Consolas"/>
                <w:color w:val="000000" w:themeColor="text1"/>
                <w:sz w:val="18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lang w:val="en-US"/>
              </w:rPr>
              <w:t>Selesai</w:t>
            </w:r>
            <w:proofErr w:type="spellEnd"/>
          </w:p>
          <w:p w:rsidR="00086A02" w:rsidRDefault="00086A0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086A02" w:rsidRDefault="00086A0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086A02" w:rsidRDefault="00086A0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086A02" w:rsidRDefault="00086A0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086A02" w:rsidRDefault="00086A0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086A02" w:rsidRDefault="00086A0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086A02" w:rsidRPr="00356901" w:rsidRDefault="00086A0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4111" w:type="dxa"/>
          </w:tcPr>
          <w:p w:rsidR="00086A02" w:rsidRPr="00A0276A" w:rsidRDefault="00086A02" w:rsidP="00C219F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FF0000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Mulai</w:t>
            </w:r>
            <w:proofErr w:type="spellEnd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</w:p>
          <w:p w:rsidR="00086A02" w:rsidRPr="00EB53CF" w:rsidRDefault="00086A02" w:rsidP="00C219F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Deklarasi</w:t>
            </w:r>
            <w:proofErr w:type="spellEnd"/>
            <w:r w:rsidRPr="00A0276A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proofErr w:type="spellStart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>variabel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: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p,k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:rsidR="00086A02" w:rsidRPr="00EB53CF" w:rsidRDefault="00086A02" w:rsidP="00C219F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masukkan</w:t>
            </w:r>
            <w:proofErr w:type="spellEnd"/>
            <w:r w:rsidRPr="00A0276A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proofErr w:type="spellStart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: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p,k</w:t>
            </w:r>
            <w:proofErr w:type="spellEnd"/>
          </w:p>
          <w:p w:rsidR="00086A02" w:rsidRPr="00EB53CF" w:rsidRDefault="00086A02" w:rsidP="00401306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k</w:t>
            </w:r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&lt;-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5*k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ab/>
            </w:r>
          </w:p>
          <w:p w:rsidR="00086A02" w:rsidRPr="00EB53CF" w:rsidRDefault="00086A02" w:rsidP="00C219F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Tampilkan</w:t>
            </w:r>
            <w:proofErr w:type="spellEnd"/>
            <w:r w:rsidRPr="00A0276A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proofErr w:type="spellStart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>k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eliling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>: k</w:t>
            </w:r>
          </w:p>
          <w:p w:rsidR="00086A02" w:rsidRPr="009A5D32" w:rsidRDefault="00086A02" w:rsidP="00C219F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Selesai</w:t>
            </w:r>
            <w:proofErr w:type="spellEnd"/>
          </w:p>
        </w:tc>
        <w:tc>
          <w:tcPr>
            <w:tcW w:w="3969" w:type="dxa"/>
          </w:tcPr>
          <w:p w:rsidR="00086A02" w:rsidRPr="00A0276A" w:rsidRDefault="00086A02" w:rsidP="00401306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FF0000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start</w:t>
            </w:r>
          </w:p>
          <w:p w:rsidR="00086A02" w:rsidRPr="00EB53CF" w:rsidRDefault="00086A02" w:rsidP="00401306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declare</w:t>
            </w:r>
            <w:r w:rsidRPr="00A0276A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proofErr w:type="spellStart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>variabel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: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p,k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:rsidR="00086A02" w:rsidRPr="00EB53CF" w:rsidRDefault="00086A02" w:rsidP="00401306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input</w:t>
            </w:r>
            <w:r w:rsidRPr="00A0276A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proofErr w:type="spellStart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: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p,k</w:t>
            </w:r>
            <w:proofErr w:type="spellEnd"/>
          </w:p>
          <w:p w:rsidR="00086A02" w:rsidRDefault="00086A02" w:rsidP="00401306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k</w:t>
            </w:r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&lt;-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5*k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ab/>
            </w:r>
          </w:p>
          <w:p w:rsidR="00086A02" w:rsidRPr="00EB53CF" w:rsidRDefault="00086A02" w:rsidP="00401306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print</w:t>
            </w:r>
            <w:r w:rsidRPr="00A0276A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kecepatan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>: k</w:t>
            </w:r>
          </w:p>
          <w:p w:rsidR="00086A02" w:rsidRDefault="00086A02" w:rsidP="00401306">
            <w:pPr>
              <w:ind w:left="29"/>
              <w:rPr>
                <w:rFonts w:ascii="Consolas" w:eastAsia="Times New Roman" w:hAnsi="Consolas" w:cs="Consolas"/>
                <w:b/>
                <w:color w:val="FF0000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finish</w:t>
            </w:r>
          </w:p>
          <w:p w:rsidR="00086A02" w:rsidRPr="00B20E80" w:rsidRDefault="00086A02" w:rsidP="00C42FA8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3969" w:type="dxa"/>
          </w:tcPr>
          <w:p w:rsidR="00086A02" w:rsidRPr="00086A02" w:rsidRDefault="00086A02" w:rsidP="00086A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86A0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</w:t>
            </w:r>
            <w:proofErr w:type="spellStart"/>
            <w:r w:rsidRPr="00086A0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hp</w:t>
            </w:r>
            <w:proofErr w:type="spellEnd"/>
          </w:p>
          <w:p w:rsidR="00086A02" w:rsidRPr="00086A02" w:rsidRDefault="00086A02" w:rsidP="00086A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086A02" w:rsidRPr="00086A02" w:rsidRDefault="00086A02" w:rsidP="00086A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86A0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086A0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anjang</w:t>
            </w:r>
            <w:proofErr w:type="spellEnd"/>
            <w:r w:rsidRPr="00086A0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</w:t>
            </w:r>
            <w:r w:rsidRPr="00086A0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</w:t>
            </w:r>
            <w:r w:rsidRPr="00086A0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086A02" w:rsidRPr="00086A02" w:rsidRDefault="00086A02" w:rsidP="00086A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86A0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086A0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eliling</w:t>
            </w:r>
            <w:proofErr w:type="spellEnd"/>
            <w:r w:rsidRPr="00086A0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086A0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</w:t>
            </w:r>
            <w:r w:rsidRPr="00086A0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086A02" w:rsidRPr="00086A02" w:rsidRDefault="00086A02" w:rsidP="00086A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86A0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</w:t>
            </w:r>
            <w:r w:rsidRPr="00086A0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086A0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</w:t>
            </w:r>
            <w:r w:rsidRPr="00086A0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086A0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</w:t>
            </w:r>
            <w:r w:rsidRPr="00086A0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086A02" w:rsidRPr="00B20E80" w:rsidRDefault="00086A02" w:rsidP="00C42FA8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Output</w:t>
      </w: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0F1861" w:rsidRP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AB0D61D" wp14:editId="7E1AF1AC">
            <wp:extent cx="5734050" cy="3800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Input</w:t>
      </w:r>
    </w:p>
    <w:p w:rsid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0F1861" w:rsidRPr="000F1861" w:rsidRDefault="000F1861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7B10CAA" wp14:editId="175EE9AB">
            <wp:extent cx="5286375" cy="3600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219F2">
      <w:pPr>
        <w:tabs>
          <w:tab w:val="left" w:pos="10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219F2" w:rsidRDefault="00C219F2" w:rsidP="00C219F2">
      <w:pPr>
        <w:tabs>
          <w:tab w:val="left" w:pos="618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</w:p>
    <w:p w:rsidR="00C219F2" w:rsidRDefault="00C219F2" w:rsidP="00C219F2">
      <w:pPr>
        <w:rPr>
          <w:rFonts w:ascii="Times New Roman" w:hAnsi="Times New Roman"/>
        </w:rPr>
      </w:pPr>
    </w:p>
    <w:p w:rsidR="00AD0E5B" w:rsidRDefault="00AD0E5B" w:rsidP="00086A02">
      <w:pPr>
        <w:tabs>
          <w:tab w:val="left" w:pos="9795"/>
        </w:tabs>
        <w:rPr>
          <w:rFonts w:ascii="Arial" w:hAnsi="Arial" w:cs="Arial"/>
          <w:sz w:val="36"/>
        </w:rPr>
      </w:pPr>
    </w:p>
    <w:p w:rsidR="000F1861" w:rsidRDefault="000F1861" w:rsidP="00086A02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ndex</w:t>
      </w:r>
    </w:p>
    <w:p w:rsidR="000F1861" w:rsidRDefault="000F1861" w:rsidP="00086A02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9B3CBE9" wp14:editId="4FD7F63C">
            <wp:extent cx="4543425" cy="2781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56" w:rsidRDefault="00E30A56" w:rsidP="00086A02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086A02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086A02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086A02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086A02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086A02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086A02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086A02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Pr="00896285" w:rsidRDefault="00E30A56" w:rsidP="00E30A56">
      <w:pPr>
        <w:rPr>
          <w:rFonts w:ascii="Times New Roman" w:eastAsia="Times New Roman" w:hAnsi="Times New Roman" w:cs="Times New Roman"/>
          <w:b/>
          <w:color w:val="FF0000"/>
        </w:rPr>
      </w:pPr>
      <w:r w:rsidRPr="00896285">
        <w:rPr>
          <w:rFonts w:ascii="Times New Roman" w:eastAsia="Times New Roman" w:hAnsi="Times New Roman" w:cs="Times New Roman"/>
          <w:b/>
          <w:color w:val="FF0000"/>
        </w:rPr>
        <w:lastRenderedPageBreak/>
        <w:t xml:space="preserve">PERCABANGAN </w:t>
      </w:r>
      <w:r>
        <w:rPr>
          <w:rFonts w:ascii="Times New Roman" w:eastAsia="Times New Roman" w:hAnsi="Times New Roman" w:cs="Times New Roman"/>
          <w:b/>
          <w:color w:val="FF0000"/>
        </w:rPr>
        <w:t>(SELECTION/DECISION)</w:t>
      </w:r>
    </w:p>
    <w:p w:rsidR="00E30A56" w:rsidRPr="001A7ECF" w:rsidRDefault="00E30A56" w:rsidP="00E30A56">
      <w:pPr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E30A56" w:rsidRPr="00233072" w:rsidRDefault="00E30A56" w:rsidP="00E30A56">
      <w:pPr>
        <w:pStyle w:val="ListParagraph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E30A56" w:rsidRDefault="00E30A56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30A56" w:rsidRPr="00162BF0" w:rsidRDefault="00E30A56" w:rsidP="00E30A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kelulusa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nilai</w:t>
      </w:r>
      <w:proofErr w:type="spellEnd"/>
    </w:p>
    <w:p w:rsidR="00E30A56" w:rsidRPr="00234666" w:rsidRDefault="00E30A56" w:rsidP="00E30A56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Mulai</w:t>
      </w:r>
      <w:proofErr w:type="spellEnd"/>
    </w:p>
    <w:p w:rsidR="00E30A56" w:rsidRPr="00234666" w:rsidRDefault="00E30A56" w:rsidP="00E30A56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Masukkan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nilai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1,nilai 2,nilai 3,nilai 4,nilai 5</w:t>
      </w:r>
    </w:p>
    <w:p w:rsidR="00E30A56" w:rsidRPr="00234666" w:rsidRDefault="00E30A56" w:rsidP="00E30A56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Asumsikan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terbesar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adalah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nilai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1</w:t>
      </w:r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untuk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awal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>.</w:t>
      </w:r>
    </w:p>
    <w:p w:rsidR="00E30A56" w:rsidRPr="00234666" w:rsidRDefault="00E30A56" w:rsidP="00E30A56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Jika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mendapatkan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nilai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1</w:t>
      </w:r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maka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r>
        <w:rPr>
          <w:rFonts w:ascii="Times New Roman" w:hAnsi="Times New Roman"/>
          <w:b w:val="0"/>
          <w:color w:val="000000" w:themeColor="text1"/>
          <w:lang w:val="en-US"/>
        </w:rPr>
        <w:t xml:space="preserve">lulus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dengan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predikat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A</w:t>
      </w:r>
    </w:p>
    <w:p w:rsidR="00E30A56" w:rsidRPr="00234666" w:rsidRDefault="00E30A56" w:rsidP="00E30A56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Jika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mendapatkan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nilai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2</w:t>
      </w:r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maka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r>
        <w:rPr>
          <w:rFonts w:ascii="Times New Roman" w:hAnsi="Times New Roman"/>
          <w:b w:val="0"/>
          <w:color w:val="000000" w:themeColor="text1"/>
          <w:lang w:val="en-US"/>
        </w:rPr>
        <w:t xml:space="preserve">lulus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dengan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predikat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B</w:t>
      </w:r>
    </w:p>
    <w:p w:rsidR="00E30A56" w:rsidRPr="00AD0E5B" w:rsidRDefault="00E30A56" w:rsidP="00E30A56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Jika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mendapatkan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nilai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3</w:t>
      </w:r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maka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r>
        <w:rPr>
          <w:rFonts w:ascii="Times New Roman" w:hAnsi="Times New Roman"/>
          <w:b w:val="0"/>
          <w:color w:val="000000" w:themeColor="text1"/>
          <w:lang w:val="en-US"/>
        </w:rPr>
        <w:t xml:space="preserve">lulus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dengan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predikat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C</w:t>
      </w:r>
    </w:p>
    <w:p w:rsidR="00E30A56" w:rsidRPr="00AD0E5B" w:rsidRDefault="00E30A56" w:rsidP="00E30A56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AD0E5B">
        <w:rPr>
          <w:rFonts w:ascii="Times New Roman" w:hAnsi="Times New Roman"/>
          <w:b w:val="0"/>
          <w:color w:val="000000" w:themeColor="text1"/>
        </w:rPr>
        <w:t>Jika</w:t>
      </w:r>
      <w:proofErr w:type="spellEnd"/>
      <w:r w:rsidRPr="00AD0E5B"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 w:rsidRPr="00AD0E5B">
        <w:rPr>
          <w:rFonts w:ascii="Times New Roman" w:hAnsi="Times New Roman"/>
          <w:b w:val="0"/>
          <w:color w:val="000000" w:themeColor="text1"/>
          <w:lang w:val="en-US"/>
        </w:rPr>
        <w:t>mendapatkan</w:t>
      </w:r>
      <w:proofErr w:type="spellEnd"/>
      <w:r w:rsidRPr="00AD0E5B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AD0E5B">
        <w:rPr>
          <w:rFonts w:ascii="Times New Roman" w:hAnsi="Times New Roman"/>
          <w:b w:val="0"/>
          <w:color w:val="000000" w:themeColor="text1"/>
          <w:lang w:val="en-US"/>
        </w:rPr>
        <w:t>nilai</w:t>
      </w:r>
      <w:proofErr w:type="spellEnd"/>
      <w:r w:rsidRPr="00AD0E5B">
        <w:rPr>
          <w:rFonts w:ascii="Times New Roman" w:hAnsi="Times New Roman"/>
          <w:b w:val="0"/>
          <w:color w:val="000000" w:themeColor="text1"/>
          <w:lang w:val="en-US"/>
        </w:rPr>
        <w:t xml:space="preserve"> 4</w:t>
      </w:r>
      <w:r w:rsidRPr="00AD0E5B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AD0E5B">
        <w:rPr>
          <w:rFonts w:ascii="Times New Roman" w:hAnsi="Times New Roman"/>
          <w:b w:val="0"/>
          <w:color w:val="000000" w:themeColor="text1"/>
        </w:rPr>
        <w:t>maka</w:t>
      </w:r>
      <w:proofErr w:type="spellEnd"/>
      <w:r w:rsidRPr="00AD0E5B">
        <w:rPr>
          <w:rFonts w:ascii="Times New Roman" w:hAnsi="Times New Roman"/>
          <w:b w:val="0"/>
          <w:color w:val="000000" w:themeColor="text1"/>
        </w:rPr>
        <w:t xml:space="preserve"> </w:t>
      </w:r>
      <w:r>
        <w:rPr>
          <w:rFonts w:ascii="Times New Roman" w:hAnsi="Times New Roman"/>
          <w:b w:val="0"/>
          <w:color w:val="000000" w:themeColor="text1"/>
          <w:lang w:val="en-US"/>
        </w:rPr>
        <w:t xml:space="preserve">lulus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dengan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predikat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D</w:t>
      </w:r>
    </w:p>
    <w:p w:rsidR="00E30A56" w:rsidRPr="00AD0E5B" w:rsidRDefault="00E30A56" w:rsidP="00E30A56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AD0E5B">
        <w:rPr>
          <w:rFonts w:ascii="Times New Roman" w:hAnsi="Times New Roman"/>
          <w:b w:val="0"/>
          <w:color w:val="000000" w:themeColor="text1"/>
        </w:rPr>
        <w:t>Jika</w:t>
      </w:r>
      <w:proofErr w:type="spellEnd"/>
      <w:r w:rsidRPr="00AD0E5B"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 w:rsidRPr="00AD0E5B">
        <w:rPr>
          <w:rFonts w:ascii="Times New Roman" w:hAnsi="Times New Roman"/>
          <w:b w:val="0"/>
          <w:color w:val="000000" w:themeColor="text1"/>
          <w:lang w:val="en-US"/>
        </w:rPr>
        <w:t>mendapatkan</w:t>
      </w:r>
      <w:proofErr w:type="spellEnd"/>
      <w:r w:rsidRPr="00AD0E5B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AD0E5B">
        <w:rPr>
          <w:rFonts w:ascii="Times New Roman" w:hAnsi="Times New Roman"/>
          <w:b w:val="0"/>
          <w:color w:val="000000" w:themeColor="text1"/>
          <w:lang w:val="en-US"/>
        </w:rPr>
        <w:t>nilai</w:t>
      </w:r>
      <w:proofErr w:type="spellEnd"/>
      <w:r w:rsidRPr="00AD0E5B"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r w:rsidRPr="00AD0E5B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AD0E5B">
        <w:rPr>
          <w:rFonts w:ascii="Times New Roman" w:hAnsi="Times New Roman"/>
          <w:b w:val="0"/>
          <w:color w:val="000000" w:themeColor="text1"/>
        </w:rPr>
        <w:t>maka</w:t>
      </w:r>
      <w:proofErr w:type="spellEnd"/>
      <w:r w:rsidRPr="00AD0E5B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dinyatakan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tidak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lulus</w:t>
      </w:r>
    </w:p>
    <w:p w:rsidR="00E30A56" w:rsidRPr="00AD0E5B" w:rsidRDefault="00E30A56" w:rsidP="00E30A56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AD0E5B">
        <w:rPr>
          <w:rFonts w:ascii="Times New Roman" w:hAnsi="Times New Roman"/>
          <w:b w:val="0"/>
          <w:color w:val="000000" w:themeColor="text1"/>
        </w:rPr>
        <w:t>Selesai</w:t>
      </w:r>
      <w:proofErr w:type="spellEnd"/>
    </w:p>
    <w:p w:rsidR="00E30A56" w:rsidRDefault="00E30A56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30A56" w:rsidRDefault="00E30A56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30A56" w:rsidRPr="00233072" w:rsidRDefault="00E30A56" w:rsidP="00E30A56">
      <w:pPr>
        <w:pStyle w:val="ListParagraph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E30A56" w:rsidRDefault="00E30A56" w:rsidP="00E30A56">
      <w:pPr>
        <w:tabs>
          <w:tab w:val="left" w:pos="9795"/>
        </w:tabs>
      </w:pPr>
      <w:r>
        <w:object w:dxaOrig="5056" w:dyaOrig="13531">
          <v:shape id="_x0000_i1026" type="#_x0000_t75" style="width:179pt;height:480.15pt" o:ole="">
            <v:imagedata r:id="rId15" o:title=""/>
          </v:shape>
          <o:OLEObject Type="Embed" ProgID="Visio.Drawing.15" ShapeID="_x0000_i1026" DrawAspect="Content" ObjectID="_1790067862" r:id="rId16"/>
        </w:object>
      </w:r>
    </w:p>
    <w:tbl>
      <w:tblPr>
        <w:tblStyle w:val="TableGrid"/>
        <w:tblW w:w="16018" w:type="dxa"/>
        <w:tblInd w:w="-5" w:type="dxa"/>
        <w:tblLook w:val="04A0" w:firstRow="1" w:lastRow="0" w:firstColumn="1" w:lastColumn="0" w:noHBand="0" w:noVBand="1"/>
      </w:tblPr>
      <w:tblGrid>
        <w:gridCol w:w="3969"/>
        <w:gridCol w:w="4111"/>
        <w:gridCol w:w="3969"/>
        <w:gridCol w:w="3969"/>
      </w:tblGrid>
      <w:tr w:rsidR="00E30A56" w:rsidRPr="005659D6" w:rsidTr="00BB365E">
        <w:trPr>
          <w:trHeight w:val="577"/>
        </w:trPr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E30A56" w:rsidRPr="005659D6" w:rsidRDefault="00E30A56" w:rsidP="00BB36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DESKRIPSI</w:t>
            </w:r>
          </w:p>
        </w:tc>
        <w:tc>
          <w:tcPr>
            <w:tcW w:w="4111" w:type="dxa"/>
            <w:shd w:val="clear" w:color="auto" w:fill="D0CECE" w:themeFill="background2" w:themeFillShade="E6"/>
            <w:vAlign w:val="center"/>
          </w:tcPr>
          <w:p w:rsidR="00E30A56" w:rsidRPr="005659D6" w:rsidRDefault="00E30A56" w:rsidP="00BB36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E30A56" w:rsidRPr="005659D6" w:rsidRDefault="00E30A56" w:rsidP="00BB36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E30A56" w:rsidRDefault="00E30A56" w:rsidP="00BB36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E30A56" w:rsidRPr="005659D6" w:rsidRDefault="00E30A56" w:rsidP="00BB36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E30A56" w:rsidRPr="00B20E80" w:rsidTr="00BB365E">
        <w:trPr>
          <w:trHeight w:val="3327"/>
        </w:trPr>
        <w:tc>
          <w:tcPr>
            <w:tcW w:w="3969" w:type="dxa"/>
          </w:tcPr>
          <w:p w:rsidR="00E30A56" w:rsidRDefault="00E30A56" w:rsidP="00BB365E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E30A56" w:rsidRPr="00234666" w:rsidRDefault="00E30A56" w:rsidP="00BB365E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Mulai</w:t>
            </w:r>
            <w:proofErr w:type="spellEnd"/>
          </w:p>
          <w:p w:rsidR="00E30A56" w:rsidRPr="00234666" w:rsidRDefault="00E30A56" w:rsidP="00BB365E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Masukkan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1,nilai 2,nilai 3,nilai 4,nilai 5</w:t>
            </w:r>
          </w:p>
          <w:p w:rsidR="00E30A56" w:rsidRPr="00234666" w:rsidRDefault="00E30A56" w:rsidP="00BB365E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Asumsikan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terbesar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adalah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1</w:t>
            </w:r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untuk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awal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.</w:t>
            </w:r>
          </w:p>
          <w:p w:rsidR="00E30A56" w:rsidRPr="00234666" w:rsidRDefault="00E30A56" w:rsidP="00BB365E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Jika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mendapatkan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1</w:t>
            </w:r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maka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lulus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predikat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A</w:t>
            </w:r>
          </w:p>
          <w:p w:rsidR="00E30A56" w:rsidRPr="00234666" w:rsidRDefault="00E30A56" w:rsidP="00BB365E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Jika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mendapatkan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2</w:t>
            </w:r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maka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lulus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predikat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B</w:t>
            </w:r>
          </w:p>
          <w:p w:rsidR="00E30A56" w:rsidRPr="00AD0E5B" w:rsidRDefault="00E30A56" w:rsidP="00BB365E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Jika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mendapatkan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3</w:t>
            </w:r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maka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lulus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predikat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C</w:t>
            </w:r>
          </w:p>
          <w:p w:rsidR="00E30A56" w:rsidRPr="00AD0E5B" w:rsidRDefault="00E30A56" w:rsidP="00BB365E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>Jika</w:t>
            </w:r>
            <w:proofErr w:type="spellEnd"/>
            <w:r w:rsidRPr="00AD0E5B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mendapatkan</w:t>
            </w:r>
            <w:proofErr w:type="spellEnd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nilai</w:t>
            </w:r>
            <w:proofErr w:type="spellEnd"/>
            <w:r w:rsidRPr="00AD0E5B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4</w:t>
            </w:r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>maka</w:t>
            </w:r>
            <w:proofErr w:type="spellEnd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lulus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predikat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D</w:t>
            </w:r>
          </w:p>
          <w:p w:rsidR="00E30A56" w:rsidRPr="00AD0E5B" w:rsidRDefault="00E30A56" w:rsidP="00BB365E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>Jika</w:t>
            </w:r>
            <w:proofErr w:type="spellEnd"/>
            <w:r w:rsidRPr="00AD0E5B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mendapatkan</w:t>
            </w:r>
            <w:proofErr w:type="spellEnd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nilai</w:t>
            </w:r>
            <w:proofErr w:type="spellEnd"/>
            <w:r w:rsidRPr="00AD0E5B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>maka</w:t>
            </w:r>
            <w:proofErr w:type="spellEnd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dinyatakan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tidak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lulus</w:t>
            </w:r>
          </w:p>
          <w:p w:rsidR="00E30A56" w:rsidRPr="00AD0E5B" w:rsidRDefault="00E30A56" w:rsidP="00BB365E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>Selesai</w:t>
            </w:r>
            <w:proofErr w:type="spellEnd"/>
          </w:p>
          <w:p w:rsidR="00E30A56" w:rsidRDefault="00E30A56" w:rsidP="00BB365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30A56" w:rsidRDefault="00E30A56" w:rsidP="00BB365E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E30A56" w:rsidRDefault="00E30A56" w:rsidP="00BB365E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E30A56" w:rsidRDefault="00E30A56" w:rsidP="00BB365E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E30A56" w:rsidRDefault="00E30A56" w:rsidP="00BB365E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E30A56" w:rsidRDefault="00E30A56" w:rsidP="00BB365E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E30A56" w:rsidRDefault="00E30A56" w:rsidP="00BB365E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E30A56" w:rsidRPr="00356901" w:rsidRDefault="00E30A56" w:rsidP="00BB365E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4111" w:type="dxa"/>
          </w:tcPr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ulai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sukkan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1</w:t>
            </w:r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sukkan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2</w:t>
            </w:r>
          </w:p>
          <w:p w:rsidR="00E30A56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FF0000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sukkan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3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sukkan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4</w:t>
            </w:r>
          </w:p>
          <w:p w:rsidR="00E30A56" w:rsidRPr="00AD0E5B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FF0000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sukkan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5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1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Jika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1</w:t>
            </w:r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&gt; </w:t>
            </w:r>
            <w:proofErr w:type="spellStart"/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, </w:t>
            </w: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k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lulus 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redikat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A.</w:t>
            </w:r>
          </w:p>
          <w:p w:rsidR="00E30A56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FF0000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Jika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2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&gt; </w:t>
            </w:r>
            <w:proofErr w:type="spellStart"/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,</w:t>
            </w:r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k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lulus 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redikat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B.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Jika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3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&gt; </w:t>
            </w:r>
            <w:proofErr w:type="spellStart"/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,</w:t>
            </w:r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k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lulus 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redikat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C.</w:t>
            </w:r>
          </w:p>
          <w:p w:rsidR="00E30A56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Jika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4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&gt; </w:t>
            </w:r>
            <w:proofErr w:type="spellStart"/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,</w:t>
            </w:r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k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lulus 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redikat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D.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Jika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5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&gt; </w:t>
            </w:r>
            <w:proofErr w:type="spellStart"/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,</w:t>
            </w:r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k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dinyatakan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Tidak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lulus.</w:t>
            </w:r>
          </w:p>
          <w:p w:rsidR="00E30A56" w:rsidRPr="00AD0E5B" w:rsidRDefault="00E30A56" w:rsidP="00BB365E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F2F2F2" w:themeColor="background1" w:themeShade="F2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Selesai</w:t>
            </w:r>
            <w:proofErr w:type="spellEnd"/>
          </w:p>
        </w:tc>
        <w:tc>
          <w:tcPr>
            <w:tcW w:w="3969" w:type="dxa"/>
          </w:tcPr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>Start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nput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1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nput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2</w:t>
            </w:r>
          </w:p>
          <w:p w:rsidR="00E30A56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FF0000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nput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3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nput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4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nput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5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C50E65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1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f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1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&gt; </w:t>
            </w:r>
            <w:proofErr w:type="spellStart"/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C50E65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then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pass</w:t>
            </w:r>
          </w:p>
          <w:p w:rsidR="00E30A56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FF0000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redikat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A.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f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2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&gt; </w:t>
            </w:r>
            <w:proofErr w:type="spellStart"/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C50E65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then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pass</w:t>
            </w:r>
          </w:p>
          <w:p w:rsidR="00E30A56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FF0000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redikat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B.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f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3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&gt; </w:t>
            </w:r>
            <w:proofErr w:type="spellStart"/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C50E65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then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pass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redikat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C.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f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4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&gt; </w:t>
            </w:r>
            <w:proofErr w:type="spellStart"/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C50E65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then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pass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redikat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D.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f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5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&gt; </w:t>
            </w:r>
            <w:proofErr w:type="spellStart"/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C50E65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then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stated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Tidak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lulus.</w:t>
            </w:r>
          </w:p>
          <w:p w:rsidR="00E30A56" w:rsidRPr="00B20E80" w:rsidRDefault="00E30A56" w:rsidP="00BB365E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>Finish</w:t>
            </w:r>
          </w:p>
        </w:tc>
        <w:tc>
          <w:tcPr>
            <w:tcW w:w="3969" w:type="dxa"/>
          </w:tcPr>
          <w:p w:rsidR="00E30A56" w:rsidRPr="00213D05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hp</w:t>
            </w:r>
            <w:proofErr w:type="spellEnd"/>
          </w:p>
          <w:p w:rsidR="00E30A56" w:rsidRPr="00213D05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Mendefinisikan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nilai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kelulusan</w:t>
            </w:r>
            <w:proofErr w:type="spellEnd"/>
          </w:p>
          <w:p w:rsidR="00E30A56" w:rsidRPr="00213D05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ilai_lulus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213D0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60</w:t>
            </w: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E30A56" w:rsidRPr="00213D05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Mengambil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input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dari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pengguna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</w:p>
          <w:p w:rsidR="00E30A56" w:rsidRPr="00213D05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ilai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213D0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90</w:t>
            </w: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E30A56" w:rsidRPr="00213D05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ilai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213D0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0</w:t>
            </w: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</w:p>
          <w:p w:rsidR="00E30A56" w:rsidRPr="00213D05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ilai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213D0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70</w:t>
            </w: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</w:p>
          <w:p w:rsidR="00E30A56" w:rsidRPr="00213D05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ilai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213D0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60</w:t>
            </w: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E30A56" w:rsidRPr="00213D05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ilai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213D0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0</w:t>
            </w: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E30A56" w:rsidRPr="00213D05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Menghitung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rata-rata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nilai</w:t>
            </w:r>
            <w:proofErr w:type="spellEnd"/>
          </w:p>
          <w:p w:rsidR="00E30A56" w:rsidRPr="00213D05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ata_rata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(</w:t>
            </w:r>
            <w:r w:rsidRPr="00213D0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50</w:t>
            </w: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/ </w:t>
            </w:r>
            <w:r w:rsidRPr="00213D0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</w:t>
            </w: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E30A56" w:rsidRPr="00213D05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Menentukan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kelulusan</w:t>
            </w:r>
            <w:proofErr w:type="spellEnd"/>
          </w:p>
          <w:p w:rsidR="00E30A56" w:rsidRPr="00213D05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</w:p>
          <w:p w:rsidR="00E30A56" w:rsidRPr="00213D05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</w:p>
          <w:p w:rsidR="00E30A56" w:rsidRPr="00213D05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lt;h1&gt;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Kelulusan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ilai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lt;/h1&gt;</w:t>
            </w:r>
          </w:p>
          <w:p w:rsidR="00E30A56" w:rsidRPr="00213D05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E30A56" w:rsidRPr="00213D05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ata_rata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gt;= </w:t>
            </w:r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ilai_lulus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:rsidR="00E30A56" w:rsidRPr="00213D05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213D0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elamat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,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nda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lulus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engan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rata-rata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ilai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: </w:t>
            </w:r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ata_rata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lt;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r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gt;"</w:t>
            </w: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E30A56" w:rsidRPr="00213D05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213D0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redikat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nda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: A"</w:t>
            </w: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E30A56" w:rsidRPr="00213D05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} </w:t>
            </w:r>
            <w:r w:rsidRPr="00213D05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:rsidR="00E30A56" w:rsidRPr="00213D05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proofErr w:type="gramStart"/>
            <w:r w:rsidRPr="00213D0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proofErr w:type="gramEnd"/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Maaf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,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nda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tidak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lulus. Rata-rata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ilai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nda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: </w:t>
            </w:r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213D0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ata_rata</w:t>
            </w:r>
            <w:proofErr w:type="spellEnd"/>
            <w:r w:rsidRPr="00213D0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E30A56" w:rsidRPr="00213D05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E30A56" w:rsidRPr="00213D05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13D0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:rsidR="00E30A56" w:rsidRPr="00B20E80" w:rsidRDefault="00E30A56" w:rsidP="00BB365E">
            <w:pPr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Output</w:t>
      </w:r>
    </w:p>
    <w:p w:rsidR="00E30A56" w:rsidRDefault="00E30A56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3B2914E" wp14:editId="347D45B6">
            <wp:extent cx="5915025" cy="3162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56" w:rsidRDefault="00E30A56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30A56" w:rsidRDefault="00E30A56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30A56" w:rsidRDefault="00E30A56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30A56" w:rsidRDefault="00E30A56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30A56" w:rsidRDefault="00E30A56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30A56" w:rsidRDefault="00E30A56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30A56" w:rsidRDefault="00E30A56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30A56" w:rsidRDefault="00E30A56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Input</w:t>
      </w:r>
    </w:p>
    <w:p w:rsidR="00E30A56" w:rsidRDefault="00E30A56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4E831EE" wp14:editId="1AD056FF">
            <wp:extent cx="5857875" cy="3209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56" w:rsidRDefault="00E30A56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30A56" w:rsidRDefault="00E30A56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30A56" w:rsidRDefault="00E30A56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30A56" w:rsidRDefault="00E30A56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30A56" w:rsidRDefault="00E30A56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30A56" w:rsidRDefault="00E30A56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30A56" w:rsidRDefault="00E30A56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30A56" w:rsidRDefault="00E30A56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Index</w:t>
      </w:r>
    </w:p>
    <w:p w:rsidR="00E30A56" w:rsidRPr="009359B5" w:rsidRDefault="00E30A56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5A63ED1" wp14:editId="15C4AB06">
            <wp:extent cx="5981700" cy="3000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Pr="00896285" w:rsidRDefault="00E30A56" w:rsidP="00E30A56">
      <w:pPr>
        <w:rPr>
          <w:rFonts w:ascii="Times New Roman" w:eastAsia="Times New Roman" w:hAnsi="Times New Roman" w:cs="Times New Roman"/>
          <w:b/>
          <w:color w:val="FF0000"/>
        </w:rPr>
      </w:pPr>
      <w:r w:rsidRPr="00896285">
        <w:rPr>
          <w:rFonts w:ascii="Times New Roman" w:eastAsia="Times New Roman" w:hAnsi="Times New Roman" w:cs="Times New Roman"/>
          <w:b/>
          <w:color w:val="FF0000"/>
        </w:rPr>
        <w:lastRenderedPageBreak/>
        <w:t xml:space="preserve">PERULANGAN </w:t>
      </w:r>
      <w:r>
        <w:rPr>
          <w:rFonts w:ascii="Times New Roman" w:eastAsia="Times New Roman" w:hAnsi="Times New Roman" w:cs="Times New Roman"/>
          <w:b/>
          <w:color w:val="FF0000"/>
        </w:rPr>
        <w:t>/ ITERATION</w:t>
      </w:r>
    </w:p>
    <w:p w:rsidR="00E30A56" w:rsidRPr="00233072" w:rsidRDefault="00E30A56" w:rsidP="00E30A56">
      <w:pPr>
        <w:pStyle w:val="ListParagraph"/>
        <w:numPr>
          <w:ilvl w:val="0"/>
          <w:numId w:val="36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E30A56" w:rsidRDefault="00E30A56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30A56" w:rsidRPr="00572AA7" w:rsidRDefault="00E30A56" w:rsidP="00E30A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Perulangan</w:t>
      </w:r>
      <w:proofErr w:type="spellEnd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Angka</w:t>
      </w:r>
      <w:proofErr w:type="spellEnd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-100</w:t>
      </w:r>
    </w:p>
    <w:p w:rsidR="00E30A56" w:rsidRPr="00572AA7" w:rsidRDefault="00E30A56" w:rsidP="00E30A5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Mulai</w:t>
      </w:r>
      <w:proofErr w:type="spellEnd"/>
    </w:p>
    <w:p w:rsidR="00E30A56" w:rsidRPr="00572AA7" w:rsidRDefault="00E30A56" w:rsidP="00E30A5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Inisialisas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:rsidR="00E30A56" w:rsidRPr="00572AA7" w:rsidRDefault="00E30A56" w:rsidP="00E30A5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Lakukan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100:</w:t>
      </w:r>
    </w:p>
    <w:p w:rsidR="00E30A56" w:rsidRPr="00572AA7" w:rsidRDefault="00E30A56" w:rsidP="00E30A56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Cetak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0A56" w:rsidRPr="00572AA7" w:rsidRDefault="00E30A56" w:rsidP="00E30A56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Tambahkan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0A56" w:rsidRPr="00572AA7" w:rsidRDefault="00E30A56" w:rsidP="00E30A5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Akhir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2AA7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0A56" w:rsidRPr="00572AA7" w:rsidRDefault="00E30A56" w:rsidP="00E30A5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2AA7">
        <w:rPr>
          <w:rFonts w:ascii="Times New Roman" w:eastAsia="Times New Roman" w:hAnsi="Times New Roman" w:cs="Times New Roman"/>
          <w:b/>
          <w:bCs/>
          <w:sz w:val="24"/>
          <w:szCs w:val="24"/>
        </w:rPr>
        <w:t>Selesai</w:t>
      </w:r>
      <w:proofErr w:type="spellEnd"/>
      <w:r w:rsidRPr="00572A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0A56" w:rsidRDefault="00E30A56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30A56" w:rsidRDefault="00E30A56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30A56" w:rsidRPr="00233072" w:rsidRDefault="00E30A56" w:rsidP="00E30A56">
      <w:pPr>
        <w:pStyle w:val="ListParagraph"/>
        <w:numPr>
          <w:ilvl w:val="0"/>
          <w:numId w:val="36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E30A56" w:rsidRDefault="00E30A56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30A56" w:rsidRDefault="00E30A56" w:rsidP="00E30A56">
      <w:pPr>
        <w:tabs>
          <w:tab w:val="left" w:pos="9795"/>
        </w:tabs>
      </w:pPr>
      <w:r>
        <w:object w:dxaOrig="2326" w:dyaOrig="8281">
          <v:shape id="_x0000_i1027" type="#_x0000_t75" style="width:116.1pt;height:414.25pt" o:ole="">
            <v:imagedata r:id="rId20" o:title=""/>
          </v:shape>
          <o:OLEObject Type="Embed" ProgID="Visio.Drawing.15" ShapeID="_x0000_i1027" DrawAspect="Content" ObjectID="_1790067863" r:id="rId21"/>
        </w:object>
      </w:r>
    </w:p>
    <w:p w:rsidR="00E30A56" w:rsidRDefault="00E30A56" w:rsidP="00E30A56">
      <w:pPr>
        <w:tabs>
          <w:tab w:val="left" w:pos="9795"/>
        </w:tabs>
      </w:pPr>
    </w:p>
    <w:p w:rsidR="00E30A56" w:rsidRDefault="00E30A56" w:rsidP="00E30A56">
      <w:pPr>
        <w:tabs>
          <w:tab w:val="left" w:pos="979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463"/>
        <w:gridCol w:w="4145"/>
        <w:gridCol w:w="4588"/>
      </w:tblGrid>
      <w:tr w:rsidR="00E30A56" w:rsidRPr="005659D6" w:rsidTr="00BB365E">
        <w:trPr>
          <w:trHeight w:val="577"/>
        </w:trPr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E30A56" w:rsidRPr="005659D6" w:rsidRDefault="00E30A56" w:rsidP="00BB36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DESKRIPSI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E30A56" w:rsidRPr="005659D6" w:rsidRDefault="00E30A56" w:rsidP="00BB36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957" w:type="dxa"/>
            <w:shd w:val="clear" w:color="auto" w:fill="D0CECE" w:themeFill="background2" w:themeFillShade="E6"/>
            <w:vAlign w:val="center"/>
          </w:tcPr>
          <w:p w:rsidR="00E30A56" w:rsidRPr="005659D6" w:rsidRDefault="00E30A56" w:rsidP="00BB36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5387" w:type="dxa"/>
            <w:shd w:val="clear" w:color="auto" w:fill="D0CECE" w:themeFill="background2" w:themeFillShade="E6"/>
            <w:vAlign w:val="center"/>
          </w:tcPr>
          <w:p w:rsidR="00E30A56" w:rsidRDefault="00E30A56" w:rsidP="00BB36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E30A56" w:rsidRPr="005659D6" w:rsidRDefault="00E30A56" w:rsidP="00BB365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E30A56" w:rsidRPr="00B20E80" w:rsidTr="00BB365E">
        <w:tc>
          <w:tcPr>
            <w:tcW w:w="3969" w:type="dxa"/>
          </w:tcPr>
          <w:p w:rsidR="00E30A56" w:rsidRPr="00572AA7" w:rsidRDefault="00E30A56" w:rsidP="00BB365E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lai</w:t>
            </w:r>
            <w:proofErr w:type="spellEnd"/>
          </w:p>
          <w:p w:rsidR="00E30A56" w:rsidRPr="00572AA7" w:rsidRDefault="00E30A56" w:rsidP="00BB365E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isialisas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  <w:p w:rsidR="00E30A56" w:rsidRPr="00572AA7" w:rsidRDefault="00E30A56" w:rsidP="00BB365E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kukan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perulangan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:</w:t>
            </w:r>
          </w:p>
          <w:p w:rsidR="00E30A56" w:rsidRPr="00572AA7" w:rsidRDefault="00E30A56" w:rsidP="00BB365E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tak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0A56" w:rsidRPr="00572AA7" w:rsidRDefault="00E30A56" w:rsidP="00BB365E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mbahkan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0A56" w:rsidRPr="00572AA7" w:rsidRDefault="00E30A56" w:rsidP="00BB365E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hir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perulangan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0A56" w:rsidRPr="00572AA7" w:rsidRDefault="00E30A56" w:rsidP="00BB365E">
            <w:pPr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lesai</w:t>
            </w:r>
            <w:proofErr w:type="spellEnd"/>
            <w:r w:rsidRPr="00572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0A56" w:rsidRPr="00B20E80" w:rsidRDefault="00E30A56" w:rsidP="00BB365E">
            <w:pPr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3969" w:type="dxa"/>
          </w:tcPr>
          <w:p w:rsidR="00E30A56" w:rsidRPr="009A5D32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FF0000"/>
              </w:rPr>
            </w:pPr>
            <w:proofErr w:type="spellStart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>Mulai</w:t>
            </w:r>
            <w:proofErr w:type="spellEnd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</w:p>
          <w:p w:rsidR="00E30A56" w:rsidRPr="00C95419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>Deklarasi</w:t>
            </w:r>
            <w:proofErr w:type="spellEnd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>variabel</w:t>
            </w:r>
            <w:proofErr w:type="spellEnd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 xml:space="preserve">: a, b </w:t>
            </w:r>
          </w:p>
          <w:p w:rsidR="00E30A56" w:rsidRPr="00C95419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C95419">
              <w:rPr>
                <w:rFonts w:ascii="Consolas" w:eastAsia="Times New Roman" w:hAnsi="Consolas" w:cs="Consolas"/>
                <w:color w:val="000000" w:themeColor="text1"/>
              </w:rPr>
              <w:t>Input/</w:t>
            </w:r>
            <w:proofErr w:type="spellStart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>masukkan</w:t>
            </w:r>
            <w:proofErr w:type="spellEnd"/>
            <w:r w:rsidRPr="009A5D32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proofErr w:type="spellStart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 xml:space="preserve">: a, b </w:t>
            </w:r>
          </w:p>
          <w:p w:rsidR="00E30A56" w:rsidRPr="00C95419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C95419">
              <w:rPr>
                <w:rFonts w:ascii="Consolas" w:eastAsia="Times New Roman" w:hAnsi="Consolas" w:cs="Consolas"/>
                <w:color w:val="000000" w:themeColor="text1"/>
              </w:rPr>
              <w:t xml:space="preserve">if a &gt;= b </w:t>
            </w:r>
          </w:p>
          <w:p w:rsidR="00E30A56" w:rsidRPr="00C95419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>Cetak</w:t>
            </w:r>
            <w:proofErr w:type="spellEnd"/>
            <w:r w:rsidRPr="009A5D32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C95419">
              <w:rPr>
                <w:rFonts w:ascii="Consolas" w:eastAsia="Times New Roman" w:hAnsi="Consolas" w:cs="Consolas"/>
                <w:color w:val="000000" w:themeColor="text1"/>
              </w:rPr>
              <w:t>“</w:t>
            </w:r>
            <w:proofErr w:type="spellStart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 xml:space="preserve"> a &gt;= b” </w:t>
            </w:r>
          </w:p>
          <w:p w:rsidR="00E30A56" w:rsidRPr="00C95419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>ke</w:t>
            </w:r>
            <w:proofErr w:type="spellEnd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proofErr w:type="spellStart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>langkah</w:t>
            </w:r>
            <w:proofErr w:type="spellEnd"/>
            <w:r w:rsidRPr="009A5D32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C95419">
              <w:rPr>
                <w:rFonts w:ascii="Consolas" w:eastAsia="Times New Roman" w:hAnsi="Consolas" w:cs="Consolas"/>
                <w:color w:val="000000" w:themeColor="text1"/>
              </w:rPr>
              <w:t xml:space="preserve">9 </w:t>
            </w:r>
          </w:p>
          <w:p w:rsidR="00E30A56" w:rsidRPr="00C95419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C95419">
              <w:rPr>
                <w:rFonts w:ascii="Consolas" w:eastAsia="Times New Roman" w:hAnsi="Consolas" w:cs="Consolas"/>
                <w:color w:val="000000" w:themeColor="text1"/>
              </w:rPr>
              <w:t>else //</w:t>
            </w:r>
            <w:proofErr w:type="spellStart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>lainnya</w:t>
            </w:r>
            <w:proofErr w:type="spellEnd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:rsidR="00E30A56" w:rsidRPr="00C95419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>Cetak</w:t>
            </w:r>
            <w:proofErr w:type="spellEnd"/>
            <w:r w:rsidRPr="009A5D32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C95419">
              <w:rPr>
                <w:rFonts w:ascii="Consolas" w:eastAsia="Times New Roman" w:hAnsi="Consolas" w:cs="Consolas"/>
                <w:color w:val="000000" w:themeColor="text1"/>
              </w:rPr>
              <w:t>“</w:t>
            </w:r>
            <w:proofErr w:type="spellStart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 w:rsidRPr="00C95419">
              <w:rPr>
                <w:rFonts w:ascii="Consolas" w:eastAsia="Times New Roman" w:hAnsi="Consolas" w:cs="Consolas"/>
                <w:color w:val="000000" w:themeColor="text1"/>
              </w:rPr>
              <w:t xml:space="preserve"> a &lt; b” </w:t>
            </w:r>
          </w:p>
          <w:p w:rsidR="00E30A56" w:rsidRPr="009A5D32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proofErr w:type="spellStart"/>
            <w:r w:rsidRPr="009A5D32">
              <w:rPr>
                <w:rFonts w:ascii="Consolas" w:eastAsia="Times New Roman" w:hAnsi="Consolas" w:cs="Consolas"/>
                <w:b/>
                <w:color w:val="FF0000"/>
              </w:rPr>
              <w:t>Selesai</w:t>
            </w:r>
            <w:proofErr w:type="spellEnd"/>
          </w:p>
        </w:tc>
        <w:tc>
          <w:tcPr>
            <w:tcW w:w="4957" w:type="dxa"/>
          </w:tcPr>
          <w:p w:rsidR="00E30A56" w:rsidRPr="00D457FD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FF0000"/>
              </w:rPr>
            </w:pPr>
            <w:r w:rsidRPr="00D457FD">
              <w:rPr>
                <w:rFonts w:ascii="Consolas" w:eastAsia="Times New Roman" w:hAnsi="Consolas" w:cs="Consolas"/>
                <w:color w:val="FF0000"/>
              </w:rPr>
              <w:t xml:space="preserve">Start </w:t>
            </w:r>
          </w:p>
          <w:p w:rsidR="00E30A56" w:rsidRPr="00D457FD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D457FD">
              <w:rPr>
                <w:rFonts w:ascii="Consolas" w:eastAsia="Times New Roman" w:hAnsi="Consolas" w:cs="Consolas"/>
                <w:color w:val="000000" w:themeColor="text1"/>
              </w:rPr>
              <w:t xml:space="preserve">Variable declaration: a, b </w:t>
            </w:r>
          </w:p>
          <w:p w:rsidR="00E30A56" w:rsidRPr="00D457FD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D457FD">
              <w:rPr>
                <w:rFonts w:ascii="Consolas" w:eastAsia="Times New Roman" w:hAnsi="Consolas" w:cs="Consolas"/>
                <w:color w:val="FF0000"/>
              </w:rPr>
              <w:t xml:space="preserve">Input/insert </w:t>
            </w:r>
            <w:r w:rsidRPr="00D457FD">
              <w:rPr>
                <w:rFonts w:ascii="Consolas" w:eastAsia="Times New Roman" w:hAnsi="Consolas" w:cs="Consolas"/>
                <w:color w:val="000000" w:themeColor="text1"/>
              </w:rPr>
              <w:t xml:space="preserve">values: a, b </w:t>
            </w:r>
          </w:p>
          <w:p w:rsidR="00E30A56" w:rsidRPr="00D457FD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D457FD">
              <w:rPr>
                <w:rFonts w:ascii="Consolas" w:eastAsia="Times New Roman" w:hAnsi="Consolas" w:cs="Consolas"/>
                <w:color w:val="000000" w:themeColor="text1"/>
              </w:rPr>
              <w:t xml:space="preserve">if a &gt;= b </w:t>
            </w:r>
          </w:p>
          <w:p w:rsidR="00E30A56" w:rsidRPr="00D457FD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D457FD">
              <w:rPr>
                <w:rFonts w:ascii="Consolas" w:eastAsia="Times New Roman" w:hAnsi="Consolas" w:cs="Consolas"/>
                <w:color w:val="FF0000"/>
              </w:rPr>
              <w:t xml:space="preserve">Print </w:t>
            </w:r>
            <w:r w:rsidRPr="00D457FD">
              <w:rPr>
                <w:rFonts w:ascii="Consolas" w:eastAsia="Times New Roman" w:hAnsi="Consolas" w:cs="Consolas"/>
                <w:color w:val="000000" w:themeColor="text1"/>
              </w:rPr>
              <w:t xml:space="preserve">“Value a &gt;= b” </w:t>
            </w:r>
          </w:p>
          <w:p w:rsidR="00E30A56" w:rsidRPr="00D457FD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D457FD">
              <w:rPr>
                <w:rFonts w:ascii="Consolas" w:eastAsia="Times New Roman" w:hAnsi="Consolas" w:cs="Consolas"/>
                <w:color w:val="000000" w:themeColor="text1"/>
              </w:rPr>
              <w:t xml:space="preserve">go to step 9 </w:t>
            </w:r>
          </w:p>
          <w:p w:rsidR="00E30A56" w:rsidRPr="00D457FD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D457FD">
              <w:rPr>
                <w:rFonts w:ascii="Consolas" w:eastAsia="Times New Roman" w:hAnsi="Consolas" w:cs="Consolas"/>
                <w:color w:val="000000" w:themeColor="text1"/>
              </w:rPr>
              <w:t xml:space="preserve">else //other </w:t>
            </w:r>
          </w:p>
          <w:p w:rsidR="00E30A56" w:rsidRPr="00D457FD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D457FD">
              <w:rPr>
                <w:rFonts w:ascii="Consolas" w:eastAsia="Times New Roman" w:hAnsi="Consolas" w:cs="Consolas"/>
                <w:color w:val="FF0000"/>
              </w:rPr>
              <w:t xml:space="preserve">Print </w:t>
            </w:r>
            <w:r w:rsidRPr="00D457FD">
              <w:rPr>
                <w:rFonts w:ascii="Consolas" w:eastAsia="Times New Roman" w:hAnsi="Consolas" w:cs="Consolas"/>
                <w:color w:val="000000" w:themeColor="text1"/>
              </w:rPr>
              <w:t xml:space="preserve">“Value a &lt; b” 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D457FD">
              <w:rPr>
                <w:rFonts w:ascii="Consolas" w:eastAsia="Times New Roman" w:hAnsi="Consolas" w:cs="Consolas"/>
                <w:color w:val="FF0000"/>
              </w:rPr>
              <w:t>Finished</w:t>
            </w:r>
          </w:p>
        </w:tc>
        <w:tc>
          <w:tcPr>
            <w:tcW w:w="5387" w:type="dxa"/>
          </w:tcPr>
          <w:p w:rsidR="00E30A56" w:rsidRPr="00BB364E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B364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hp</w:t>
            </w:r>
            <w:proofErr w:type="spellEnd"/>
          </w:p>
          <w:p w:rsidR="00E30A56" w:rsidRPr="00BB364E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E30A56" w:rsidRPr="00BB364E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umlah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BB364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jumlah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:rsidR="00E30A56" w:rsidRPr="00BB364E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E30A56" w:rsidRPr="00BB364E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B364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Perulangan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untuk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menampilkan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"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Saya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Lulus"</w:t>
            </w:r>
          </w:p>
          <w:p w:rsidR="00E30A56" w:rsidRPr="00BB364E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B364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BB364E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lt;= </w:t>
            </w:r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umlah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+) {</w:t>
            </w:r>
          </w:p>
          <w:p w:rsidR="00E30A56" w:rsidRPr="00BB364E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  <w:proofErr w:type="gramStart"/>
            <w:r w:rsidRPr="00BB364E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proofErr w:type="gramEnd"/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B364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aya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Lulus "</w:t>
            </w:r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proofErr w:type="gramStart"/>
            <w:r w:rsidRPr="00BB364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</w:t>
            </w:r>
            <w:proofErr w:type="gramEnd"/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B364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</w:t>
            </w:r>
            <w:proofErr w:type="spellStart"/>
            <w:r w:rsidRPr="00BB364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r</w:t>
            </w:r>
            <w:proofErr w:type="spellEnd"/>
            <w:r w:rsidRPr="00BB364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gt;"</w:t>
            </w:r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E30A56" w:rsidRPr="00BB364E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B364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E30A56" w:rsidRPr="00BB364E" w:rsidRDefault="00E30A56" w:rsidP="00BB365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B364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:rsidR="00E30A56" w:rsidRPr="00B20E80" w:rsidRDefault="00E30A56" w:rsidP="00BB365E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</w:p>
    <w:p w:rsidR="00E30A56" w:rsidRPr="00D802D1" w:rsidRDefault="00E30A56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O</w:t>
      </w:r>
      <w:r w:rsidRPr="00D802D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utput</w:t>
      </w:r>
    </w:p>
    <w:p w:rsidR="00E30A56" w:rsidRDefault="00E30A56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30A56" w:rsidRDefault="00E30A56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54DC4E6F" wp14:editId="22B9E067">
            <wp:extent cx="7353300" cy="4352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56" w:rsidRDefault="00E30A56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30A56" w:rsidRDefault="00E30A56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30A56" w:rsidRDefault="00E30A56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30A56" w:rsidRDefault="00E30A56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30A56" w:rsidRDefault="00E30A56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30A56" w:rsidRDefault="00E30A56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30A56" w:rsidRDefault="00E30A56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30A56" w:rsidRDefault="00E30A56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30A56" w:rsidRDefault="00E30A56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D802D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Input</w:t>
      </w:r>
    </w:p>
    <w:p w:rsidR="00E30A56" w:rsidRPr="00D802D1" w:rsidRDefault="00E30A56" w:rsidP="00E30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E30A56" w:rsidRDefault="00E30A56" w:rsidP="00E30A56">
      <w:pPr>
        <w:tabs>
          <w:tab w:val="left" w:pos="6180"/>
        </w:tabs>
        <w:spacing w:after="0" w:line="240" w:lineRule="auto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FE28E5B" wp14:editId="417C2914">
            <wp:extent cx="9334500" cy="4486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3345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</w:rPr>
        <w:tab/>
      </w:r>
    </w:p>
    <w:p w:rsidR="00E30A56" w:rsidRDefault="00E30A56" w:rsidP="00E30A56">
      <w:pPr>
        <w:rPr>
          <w:rFonts w:ascii="Times New Roman" w:hAnsi="Times New Roman"/>
        </w:rPr>
      </w:pPr>
    </w:p>
    <w:p w:rsidR="00E30A56" w:rsidRDefault="00E30A56" w:rsidP="00E30A56">
      <w:pPr>
        <w:rPr>
          <w:rFonts w:ascii="Arial" w:hAnsi="Arial" w:cs="Arial"/>
          <w:b/>
          <w:color w:val="000000" w:themeColor="text1"/>
          <w:sz w:val="36"/>
        </w:rPr>
      </w:pPr>
    </w:p>
    <w:p w:rsidR="00E30A56" w:rsidRDefault="00E30A56" w:rsidP="00E30A56">
      <w:pPr>
        <w:rPr>
          <w:rFonts w:ascii="Arial" w:hAnsi="Arial" w:cs="Arial"/>
          <w:b/>
          <w:color w:val="000000" w:themeColor="text1"/>
          <w:sz w:val="36"/>
        </w:rPr>
      </w:pPr>
    </w:p>
    <w:p w:rsidR="00E30A56" w:rsidRPr="00D802D1" w:rsidRDefault="00E30A56" w:rsidP="00E30A5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802D1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Index</w:t>
      </w:r>
    </w:p>
    <w:p w:rsidR="00E30A56" w:rsidRPr="000F1861" w:rsidRDefault="00E30A56" w:rsidP="00E30A56">
      <w:pPr>
        <w:tabs>
          <w:tab w:val="left" w:pos="979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46646FD" wp14:editId="12BE4695">
            <wp:extent cx="5705475" cy="3781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0A56" w:rsidRPr="000F1861" w:rsidSect="00AC5206">
      <w:pgSz w:w="16839" w:h="11907" w:orient="landscape" w:code="9"/>
      <w:pgMar w:top="1440" w:right="851" w:bottom="85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69E" w:rsidRDefault="00A6169E" w:rsidP="00C219F2">
      <w:pPr>
        <w:spacing w:after="0" w:line="240" w:lineRule="auto"/>
      </w:pPr>
      <w:r>
        <w:separator/>
      </w:r>
    </w:p>
  </w:endnote>
  <w:endnote w:type="continuationSeparator" w:id="0">
    <w:p w:rsidR="00A6169E" w:rsidRDefault="00A6169E" w:rsidP="00C2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69E" w:rsidRDefault="00A6169E" w:rsidP="00C219F2">
      <w:pPr>
        <w:spacing w:after="0" w:line="240" w:lineRule="auto"/>
      </w:pPr>
      <w:r>
        <w:separator/>
      </w:r>
    </w:p>
  </w:footnote>
  <w:footnote w:type="continuationSeparator" w:id="0">
    <w:p w:rsidR="00A6169E" w:rsidRDefault="00A6169E" w:rsidP="00C21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9F2" w:rsidRPr="00C219F2" w:rsidRDefault="00C219F2" w:rsidP="00C219F2">
    <w:pPr>
      <w:pStyle w:val="Header"/>
      <w:tabs>
        <w:tab w:val="clear" w:pos="4680"/>
        <w:tab w:val="clear" w:pos="9360"/>
        <w:tab w:val="left" w:pos="32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36B"/>
    <w:multiLevelType w:val="multilevel"/>
    <w:tmpl w:val="206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6F35F6"/>
    <w:multiLevelType w:val="hybridMultilevel"/>
    <w:tmpl w:val="C39A99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40EDC"/>
    <w:multiLevelType w:val="multilevel"/>
    <w:tmpl w:val="76E6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9747E"/>
    <w:multiLevelType w:val="multilevel"/>
    <w:tmpl w:val="BE2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EE7E85"/>
    <w:multiLevelType w:val="multilevel"/>
    <w:tmpl w:val="36F6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64242B"/>
    <w:multiLevelType w:val="hybridMultilevel"/>
    <w:tmpl w:val="9D3EDF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24A61"/>
    <w:multiLevelType w:val="multilevel"/>
    <w:tmpl w:val="7C66D4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0D3C672A"/>
    <w:multiLevelType w:val="multilevel"/>
    <w:tmpl w:val="1B88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E451011"/>
    <w:multiLevelType w:val="hybridMultilevel"/>
    <w:tmpl w:val="3E98C918"/>
    <w:lvl w:ilvl="0" w:tplc="19809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95E0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20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AD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2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E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4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43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0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EC13C01"/>
    <w:multiLevelType w:val="hybridMultilevel"/>
    <w:tmpl w:val="4E126572"/>
    <w:lvl w:ilvl="0" w:tplc="0409000F">
      <w:start w:val="1"/>
      <w:numFmt w:val="decimal"/>
      <w:lvlText w:val="%1."/>
      <w:lvlJc w:val="left"/>
      <w:pPr>
        <w:ind w:left="1255" w:hanging="360"/>
        <w:jc w:val="right"/>
      </w:pPr>
      <w:rPr>
        <w:rFonts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10E2E9AE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70C6F254">
      <w:numFmt w:val="bullet"/>
      <w:lvlText w:val="•"/>
      <w:lvlJc w:val="left"/>
      <w:pPr>
        <w:ind w:left="2846" w:hanging="360"/>
      </w:pPr>
      <w:rPr>
        <w:rFonts w:hint="default"/>
        <w:lang w:val="id" w:eastAsia="en-US" w:bidi="ar-SA"/>
      </w:rPr>
    </w:lvl>
    <w:lvl w:ilvl="3" w:tplc="10DC4804">
      <w:numFmt w:val="bullet"/>
      <w:lvlText w:val="•"/>
      <w:lvlJc w:val="left"/>
      <w:pPr>
        <w:ind w:left="3713" w:hanging="360"/>
      </w:pPr>
      <w:rPr>
        <w:rFonts w:hint="default"/>
        <w:lang w:val="id" w:eastAsia="en-US" w:bidi="ar-SA"/>
      </w:rPr>
    </w:lvl>
    <w:lvl w:ilvl="4" w:tplc="25BE2D56">
      <w:numFmt w:val="bullet"/>
      <w:lvlText w:val="•"/>
      <w:lvlJc w:val="left"/>
      <w:pPr>
        <w:ind w:left="4580" w:hanging="360"/>
      </w:pPr>
      <w:rPr>
        <w:rFonts w:hint="default"/>
        <w:lang w:val="id" w:eastAsia="en-US" w:bidi="ar-SA"/>
      </w:rPr>
    </w:lvl>
    <w:lvl w:ilvl="5" w:tplc="8DAEAF8E">
      <w:numFmt w:val="bullet"/>
      <w:lvlText w:val="•"/>
      <w:lvlJc w:val="left"/>
      <w:pPr>
        <w:ind w:left="5446" w:hanging="360"/>
      </w:pPr>
      <w:rPr>
        <w:rFonts w:hint="default"/>
        <w:lang w:val="id" w:eastAsia="en-US" w:bidi="ar-SA"/>
      </w:rPr>
    </w:lvl>
    <w:lvl w:ilvl="6" w:tplc="6DB2DE16">
      <w:numFmt w:val="bullet"/>
      <w:lvlText w:val="•"/>
      <w:lvlJc w:val="left"/>
      <w:pPr>
        <w:ind w:left="6313" w:hanging="360"/>
      </w:pPr>
      <w:rPr>
        <w:rFonts w:hint="default"/>
        <w:lang w:val="id" w:eastAsia="en-US" w:bidi="ar-SA"/>
      </w:rPr>
    </w:lvl>
    <w:lvl w:ilvl="7" w:tplc="78C80B8C">
      <w:numFmt w:val="bullet"/>
      <w:lvlText w:val="•"/>
      <w:lvlJc w:val="left"/>
      <w:pPr>
        <w:ind w:left="7180" w:hanging="360"/>
      </w:pPr>
      <w:rPr>
        <w:rFonts w:hint="default"/>
        <w:lang w:val="id" w:eastAsia="en-US" w:bidi="ar-SA"/>
      </w:rPr>
    </w:lvl>
    <w:lvl w:ilvl="8" w:tplc="4BA21076">
      <w:numFmt w:val="bullet"/>
      <w:lvlText w:val="•"/>
      <w:lvlJc w:val="left"/>
      <w:pPr>
        <w:ind w:left="8046" w:hanging="360"/>
      </w:pPr>
      <w:rPr>
        <w:rFonts w:hint="default"/>
        <w:lang w:val="id" w:eastAsia="en-US" w:bidi="ar-SA"/>
      </w:rPr>
    </w:lvl>
  </w:abstractNum>
  <w:abstractNum w:abstractNumId="10">
    <w:nsid w:val="121B58A8"/>
    <w:multiLevelType w:val="multilevel"/>
    <w:tmpl w:val="C002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3A4AAF"/>
    <w:multiLevelType w:val="hybridMultilevel"/>
    <w:tmpl w:val="12BAE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61621"/>
    <w:multiLevelType w:val="multilevel"/>
    <w:tmpl w:val="245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CB54BD"/>
    <w:multiLevelType w:val="hybridMultilevel"/>
    <w:tmpl w:val="62B6695A"/>
    <w:lvl w:ilvl="0" w:tplc="D34467B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B6558D"/>
    <w:multiLevelType w:val="hybridMultilevel"/>
    <w:tmpl w:val="91DC27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3446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3643C"/>
    <w:multiLevelType w:val="multilevel"/>
    <w:tmpl w:val="2D74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0F6E5A"/>
    <w:multiLevelType w:val="multilevel"/>
    <w:tmpl w:val="6E5E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0E788D"/>
    <w:multiLevelType w:val="hybridMultilevel"/>
    <w:tmpl w:val="F9CEE6B4"/>
    <w:lvl w:ilvl="0" w:tplc="49662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2D52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25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21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8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88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2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EA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47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F0195F"/>
    <w:multiLevelType w:val="multilevel"/>
    <w:tmpl w:val="F642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A152E38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E4373"/>
    <w:multiLevelType w:val="multilevel"/>
    <w:tmpl w:val="A8AE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841F2A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21218"/>
    <w:multiLevelType w:val="hybridMultilevel"/>
    <w:tmpl w:val="FE12A7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C65D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3622C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E15B2"/>
    <w:multiLevelType w:val="multilevel"/>
    <w:tmpl w:val="FB1E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BD228E2"/>
    <w:multiLevelType w:val="multilevel"/>
    <w:tmpl w:val="22C6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626809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048C1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B3C88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F5080"/>
    <w:multiLevelType w:val="multilevel"/>
    <w:tmpl w:val="EC7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37357A0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C74167"/>
    <w:multiLevelType w:val="multilevel"/>
    <w:tmpl w:val="B0AC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52615E0"/>
    <w:multiLevelType w:val="multilevel"/>
    <w:tmpl w:val="E7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C57EBE"/>
    <w:multiLevelType w:val="multilevel"/>
    <w:tmpl w:val="1B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34257F"/>
    <w:multiLevelType w:val="multilevel"/>
    <w:tmpl w:val="701445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C3824B0"/>
    <w:multiLevelType w:val="multilevel"/>
    <w:tmpl w:val="6C6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7E61AB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3316C"/>
    <w:multiLevelType w:val="multilevel"/>
    <w:tmpl w:val="4DCC0F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>
    <w:nsid w:val="6B4D40C8"/>
    <w:multiLevelType w:val="multilevel"/>
    <w:tmpl w:val="F392E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6DC445C2"/>
    <w:multiLevelType w:val="hybridMultilevel"/>
    <w:tmpl w:val="BF66537A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87B34"/>
    <w:multiLevelType w:val="hybridMultilevel"/>
    <w:tmpl w:val="9FA0352C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77235"/>
    <w:multiLevelType w:val="hybridMultilevel"/>
    <w:tmpl w:val="56DE00A0"/>
    <w:lvl w:ilvl="0" w:tplc="6D34C6C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6972D48A">
      <w:numFmt w:val="bullet"/>
      <w:lvlText w:val="•"/>
      <w:lvlJc w:val="left"/>
      <w:pPr>
        <w:ind w:left="1785" w:hanging="360"/>
      </w:pPr>
      <w:rPr>
        <w:rFonts w:hint="default"/>
        <w:lang w:val="id" w:eastAsia="en-US" w:bidi="ar-SA"/>
      </w:rPr>
    </w:lvl>
    <w:lvl w:ilvl="2" w:tplc="57B67248">
      <w:numFmt w:val="bullet"/>
      <w:lvlText w:val="•"/>
      <w:lvlJc w:val="left"/>
      <w:pPr>
        <w:ind w:left="2637" w:hanging="360"/>
      </w:pPr>
      <w:rPr>
        <w:rFonts w:hint="default"/>
        <w:lang w:val="id" w:eastAsia="en-US" w:bidi="ar-SA"/>
      </w:rPr>
    </w:lvl>
    <w:lvl w:ilvl="3" w:tplc="B4107312">
      <w:numFmt w:val="bullet"/>
      <w:lvlText w:val="•"/>
      <w:lvlJc w:val="left"/>
      <w:pPr>
        <w:ind w:left="3489" w:hanging="360"/>
      </w:pPr>
      <w:rPr>
        <w:rFonts w:hint="default"/>
        <w:lang w:val="id" w:eastAsia="en-US" w:bidi="ar-SA"/>
      </w:rPr>
    </w:lvl>
    <w:lvl w:ilvl="4" w:tplc="F62EE0C2">
      <w:numFmt w:val="bullet"/>
      <w:lvlText w:val="•"/>
      <w:lvlJc w:val="left"/>
      <w:pPr>
        <w:ind w:left="4341" w:hanging="360"/>
      </w:pPr>
      <w:rPr>
        <w:rFonts w:hint="default"/>
        <w:lang w:val="id" w:eastAsia="en-US" w:bidi="ar-SA"/>
      </w:rPr>
    </w:lvl>
    <w:lvl w:ilvl="5" w:tplc="130CF128">
      <w:numFmt w:val="bullet"/>
      <w:lvlText w:val="•"/>
      <w:lvlJc w:val="left"/>
      <w:pPr>
        <w:ind w:left="5193" w:hanging="360"/>
      </w:pPr>
      <w:rPr>
        <w:rFonts w:hint="default"/>
        <w:lang w:val="id" w:eastAsia="en-US" w:bidi="ar-SA"/>
      </w:rPr>
    </w:lvl>
    <w:lvl w:ilvl="6" w:tplc="2758B514">
      <w:numFmt w:val="bullet"/>
      <w:lvlText w:val="•"/>
      <w:lvlJc w:val="left"/>
      <w:pPr>
        <w:ind w:left="6045" w:hanging="360"/>
      </w:pPr>
      <w:rPr>
        <w:rFonts w:hint="default"/>
        <w:lang w:val="id" w:eastAsia="en-US" w:bidi="ar-SA"/>
      </w:rPr>
    </w:lvl>
    <w:lvl w:ilvl="7" w:tplc="3ED85D50">
      <w:numFmt w:val="bullet"/>
      <w:lvlText w:val="•"/>
      <w:lvlJc w:val="left"/>
      <w:pPr>
        <w:ind w:left="6897" w:hanging="360"/>
      </w:pPr>
      <w:rPr>
        <w:rFonts w:hint="default"/>
        <w:lang w:val="id" w:eastAsia="en-US" w:bidi="ar-SA"/>
      </w:rPr>
    </w:lvl>
    <w:lvl w:ilvl="8" w:tplc="302A3F3A">
      <w:numFmt w:val="bullet"/>
      <w:lvlText w:val="•"/>
      <w:lvlJc w:val="left"/>
      <w:pPr>
        <w:ind w:left="7749" w:hanging="360"/>
      </w:pPr>
      <w:rPr>
        <w:rFonts w:hint="default"/>
        <w:lang w:val="id" w:eastAsia="en-US" w:bidi="ar-SA"/>
      </w:rPr>
    </w:lvl>
  </w:abstractNum>
  <w:abstractNum w:abstractNumId="42">
    <w:nsid w:val="73404055"/>
    <w:multiLevelType w:val="multilevel"/>
    <w:tmpl w:val="9D48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7861722"/>
    <w:multiLevelType w:val="multilevel"/>
    <w:tmpl w:val="6C26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EF5F34"/>
    <w:multiLevelType w:val="multilevel"/>
    <w:tmpl w:val="2142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6006DD"/>
    <w:multiLevelType w:val="multilevel"/>
    <w:tmpl w:val="093E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BBB7814"/>
    <w:multiLevelType w:val="multilevel"/>
    <w:tmpl w:val="E0829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41"/>
  </w:num>
  <w:num w:numId="5">
    <w:abstractNumId w:val="0"/>
  </w:num>
  <w:num w:numId="6">
    <w:abstractNumId w:val="46"/>
    <w:lvlOverride w:ilvl="0">
      <w:startOverride w:val="3"/>
    </w:lvlOverride>
  </w:num>
  <w:num w:numId="7">
    <w:abstractNumId w:val="6"/>
  </w:num>
  <w:num w:numId="8">
    <w:abstractNumId w:val="38"/>
  </w:num>
  <w:num w:numId="9">
    <w:abstractNumId w:val="37"/>
  </w:num>
  <w:num w:numId="10">
    <w:abstractNumId w:val="42"/>
  </w:num>
  <w:num w:numId="11">
    <w:abstractNumId w:val="45"/>
  </w:num>
  <w:num w:numId="12">
    <w:abstractNumId w:val="18"/>
  </w:num>
  <w:num w:numId="13">
    <w:abstractNumId w:val="3"/>
  </w:num>
  <w:num w:numId="14">
    <w:abstractNumId w:val="24"/>
  </w:num>
  <w:num w:numId="15">
    <w:abstractNumId w:val="25"/>
  </w:num>
  <w:num w:numId="16">
    <w:abstractNumId w:val="20"/>
  </w:num>
  <w:num w:numId="17">
    <w:abstractNumId w:val="4"/>
  </w:num>
  <w:num w:numId="18">
    <w:abstractNumId w:val="7"/>
  </w:num>
  <w:num w:numId="19">
    <w:abstractNumId w:val="29"/>
  </w:num>
  <w:num w:numId="20">
    <w:abstractNumId w:val="34"/>
  </w:num>
  <w:num w:numId="21">
    <w:abstractNumId w:val="39"/>
  </w:num>
  <w:num w:numId="22">
    <w:abstractNumId w:val="13"/>
  </w:num>
  <w:num w:numId="23">
    <w:abstractNumId w:val="16"/>
  </w:num>
  <w:num w:numId="24">
    <w:abstractNumId w:val="12"/>
  </w:num>
  <w:num w:numId="25">
    <w:abstractNumId w:val="2"/>
  </w:num>
  <w:num w:numId="26">
    <w:abstractNumId w:val="10"/>
  </w:num>
  <w:num w:numId="27">
    <w:abstractNumId w:val="15"/>
  </w:num>
  <w:num w:numId="28">
    <w:abstractNumId w:val="33"/>
  </w:num>
  <w:num w:numId="29">
    <w:abstractNumId w:val="35"/>
  </w:num>
  <w:num w:numId="30">
    <w:abstractNumId w:val="43"/>
  </w:num>
  <w:num w:numId="31">
    <w:abstractNumId w:val="44"/>
  </w:num>
  <w:num w:numId="32">
    <w:abstractNumId w:val="31"/>
  </w:num>
  <w:num w:numId="33">
    <w:abstractNumId w:val="11"/>
  </w:num>
  <w:num w:numId="34">
    <w:abstractNumId w:val="40"/>
  </w:num>
  <w:num w:numId="35">
    <w:abstractNumId w:val="21"/>
  </w:num>
  <w:num w:numId="36">
    <w:abstractNumId w:val="26"/>
  </w:num>
  <w:num w:numId="37">
    <w:abstractNumId w:val="22"/>
  </w:num>
  <w:num w:numId="38">
    <w:abstractNumId w:val="1"/>
  </w:num>
  <w:num w:numId="39">
    <w:abstractNumId w:val="14"/>
  </w:num>
  <w:num w:numId="40">
    <w:abstractNumId w:val="5"/>
  </w:num>
  <w:num w:numId="41">
    <w:abstractNumId w:val="36"/>
  </w:num>
  <w:num w:numId="42">
    <w:abstractNumId w:val="23"/>
  </w:num>
  <w:num w:numId="43">
    <w:abstractNumId w:val="28"/>
  </w:num>
  <w:num w:numId="44">
    <w:abstractNumId w:val="30"/>
  </w:num>
  <w:num w:numId="45">
    <w:abstractNumId w:val="27"/>
  </w:num>
  <w:num w:numId="46">
    <w:abstractNumId w:val="19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C1"/>
    <w:rsid w:val="000162E7"/>
    <w:rsid w:val="00027E4E"/>
    <w:rsid w:val="00046198"/>
    <w:rsid w:val="00053EC5"/>
    <w:rsid w:val="00076AB3"/>
    <w:rsid w:val="000834D4"/>
    <w:rsid w:val="00086A02"/>
    <w:rsid w:val="0009257D"/>
    <w:rsid w:val="000D36E6"/>
    <w:rsid w:val="000D5E53"/>
    <w:rsid w:val="000D7F74"/>
    <w:rsid w:val="000E70C6"/>
    <w:rsid w:val="000F1861"/>
    <w:rsid w:val="000F541C"/>
    <w:rsid w:val="000F7772"/>
    <w:rsid w:val="0011602A"/>
    <w:rsid w:val="0014251C"/>
    <w:rsid w:val="00150736"/>
    <w:rsid w:val="00162BF0"/>
    <w:rsid w:val="00166339"/>
    <w:rsid w:val="001665D1"/>
    <w:rsid w:val="0018064F"/>
    <w:rsid w:val="001A7ECF"/>
    <w:rsid w:val="001B5D7B"/>
    <w:rsid w:val="001C6EBB"/>
    <w:rsid w:val="001E6220"/>
    <w:rsid w:val="00233072"/>
    <w:rsid w:val="00234666"/>
    <w:rsid w:val="00284486"/>
    <w:rsid w:val="0029264D"/>
    <w:rsid w:val="002C1FDC"/>
    <w:rsid w:val="002E06B2"/>
    <w:rsid w:val="002E0F12"/>
    <w:rsid w:val="002E49E3"/>
    <w:rsid w:val="002F23CD"/>
    <w:rsid w:val="00303451"/>
    <w:rsid w:val="0031702B"/>
    <w:rsid w:val="00332FDF"/>
    <w:rsid w:val="00353726"/>
    <w:rsid w:val="00356068"/>
    <w:rsid w:val="00356901"/>
    <w:rsid w:val="00375EF2"/>
    <w:rsid w:val="0038328A"/>
    <w:rsid w:val="003C1BB4"/>
    <w:rsid w:val="003C7028"/>
    <w:rsid w:val="003F7ED9"/>
    <w:rsid w:val="00401306"/>
    <w:rsid w:val="00405A05"/>
    <w:rsid w:val="0041326C"/>
    <w:rsid w:val="00416FA2"/>
    <w:rsid w:val="00422A5E"/>
    <w:rsid w:val="0044481F"/>
    <w:rsid w:val="00477795"/>
    <w:rsid w:val="0048114E"/>
    <w:rsid w:val="00497C76"/>
    <w:rsid w:val="004B25A8"/>
    <w:rsid w:val="004D2DC9"/>
    <w:rsid w:val="004E2CE0"/>
    <w:rsid w:val="004E4EBB"/>
    <w:rsid w:val="004E5F71"/>
    <w:rsid w:val="004E719F"/>
    <w:rsid w:val="004F5EEF"/>
    <w:rsid w:val="00553391"/>
    <w:rsid w:val="005659D6"/>
    <w:rsid w:val="00594CAB"/>
    <w:rsid w:val="00620007"/>
    <w:rsid w:val="0064075F"/>
    <w:rsid w:val="00641D5F"/>
    <w:rsid w:val="00644ECD"/>
    <w:rsid w:val="00664A82"/>
    <w:rsid w:val="00697EBA"/>
    <w:rsid w:val="006A1472"/>
    <w:rsid w:val="006B3735"/>
    <w:rsid w:val="006B4805"/>
    <w:rsid w:val="006C7B3E"/>
    <w:rsid w:val="006F69EC"/>
    <w:rsid w:val="007638A9"/>
    <w:rsid w:val="0077477F"/>
    <w:rsid w:val="007776ED"/>
    <w:rsid w:val="00795127"/>
    <w:rsid w:val="007A29CB"/>
    <w:rsid w:val="007A35B5"/>
    <w:rsid w:val="007B6267"/>
    <w:rsid w:val="007C048A"/>
    <w:rsid w:val="007F2348"/>
    <w:rsid w:val="008031ED"/>
    <w:rsid w:val="008103A1"/>
    <w:rsid w:val="0081616D"/>
    <w:rsid w:val="00820555"/>
    <w:rsid w:val="0083631D"/>
    <w:rsid w:val="00876399"/>
    <w:rsid w:val="0088607F"/>
    <w:rsid w:val="00890819"/>
    <w:rsid w:val="008909A8"/>
    <w:rsid w:val="00896285"/>
    <w:rsid w:val="00901B0A"/>
    <w:rsid w:val="00902FDB"/>
    <w:rsid w:val="0091533A"/>
    <w:rsid w:val="00934A48"/>
    <w:rsid w:val="009427E8"/>
    <w:rsid w:val="00946CE1"/>
    <w:rsid w:val="00963CAA"/>
    <w:rsid w:val="009657DD"/>
    <w:rsid w:val="009664ED"/>
    <w:rsid w:val="0097262F"/>
    <w:rsid w:val="00982694"/>
    <w:rsid w:val="00985BBE"/>
    <w:rsid w:val="009A5D32"/>
    <w:rsid w:val="009A714A"/>
    <w:rsid w:val="009B7004"/>
    <w:rsid w:val="009D7067"/>
    <w:rsid w:val="009E4064"/>
    <w:rsid w:val="00A0276A"/>
    <w:rsid w:val="00A360CC"/>
    <w:rsid w:val="00A6169E"/>
    <w:rsid w:val="00A70240"/>
    <w:rsid w:val="00A729C1"/>
    <w:rsid w:val="00AB26BB"/>
    <w:rsid w:val="00AC5206"/>
    <w:rsid w:val="00AD0E5B"/>
    <w:rsid w:val="00AD4917"/>
    <w:rsid w:val="00AF1B08"/>
    <w:rsid w:val="00B0063F"/>
    <w:rsid w:val="00B04498"/>
    <w:rsid w:val="00B14707"/>
    <w:rsid w:val="00B20E80"/>
    <w:rsid w:val="00B36842"/>
    <w:rsid w:val="00B3776A"/>
    <w:rsid w:val="00B551C1"/>
    <w:rsid w:val="00B87283"/>
    <w:rsid w:val="00BA0A9C"/>
    <w:rsid w:val="00BA20F4"/>
    <w:rsid w:val="00BD6AD4"/>
    <w:rsid w:val="00C015B9"/>
    <w:rsid w:val="00C13BE2"/>
    <w:rsid w:val="00C219F2"/>
    <w:rsid w:val="00C41403"/>
    <w:rsid w:val="00C41DB4"/>
    <w:rsid w:val="00C50E65"/>
    <w:rsid w:val="00C61B92"/>
    <w:rsid w:val="00C62E2F"/>
    <w:rsid w:val="00C63352"/>
    <w:rsid w:val="00C6396C"/>
    <w:rsid w:val="00C95419"/>
    <w:rsid w:val="00CD2F60"/>
    <w:rsid w:val="00CE548E"/>
    <w:rsid w:val="00CE67A9"/>
    <w:rsid w:val="00CF3EEB"/>
    <w:rsid w:val="00D20426"/>
    <w:rsid w:val="00D21083"/>
    <w:rsid w:val="00D32AA9"/>
    <w:rsid w:val="00D32EB3"/>
    <w:rsid w:val="00D80E2C"/>
    <w:rsid w:val="00D8403E"/>
    <w:rsid w:val="00D85248"/>
    <w:rsid w:val="00D91594"/>
    <w:rsid w:val="00DC0F50"/>
    <w:rsid w:val="00DC66A9"/>
    <w:rsid w:val="00DE4614"/>
    <w:rsid w:val="00E07DDD"/>
    <w:rsid w:val="00E23B71"/>
    <w:rsid w:val="00E30A56"/>
    <w:rsid w:val="00E30C8C"/>
    <w:rsid w:val="00E3425E"/>
    <w:rsid w:val="00E36286"/>
    <w:rsid w:val="00E7623F"/>
    <w:rsid w:val="00E83412"/>
    <w:rsid w:val="00E86017"/>
    <w:rsid w:val="00E879AD"/>
    <w:rsid w:val="00E87FD3"/>
    <w:rsid w:val="00E90707"/>
    <w:rsid w:val="00EB53CF"/>
    <w:rsid w:val="00EE2246"/>
    <w:rsid w:val="00EE5E79"/>
    <w:rsid w:val="00EF22D7"/>
    <w:rsid w:val="00F00029"/>
    <w:rsid w:val="00F13407"/>
    <w:rsid w:val="00F16B3D"/>
    <w:rsid w:val="00F257D2"/>
    <w:rsid w:val="00F25D18"/>
    <w:rsid w:val="00F25FB6"/>
    <w:rsid w:val="00F2659C"/>
    <w:rsid w:val="00F85F37"/>
    <w:rsid w:val="00F95286"/>
    <w:rsid w:val="00FB1129"/>
    <w:rsid w:val="00FB75E6"/>
    <w:rsid w:val="00FC4A6A"/>
    <w:rsid w:val="00FC4E98"/>
    <w:rsid w:val="00FD01DE"/>
    <w:rsid w:val="00FF192C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E5834-3EB9-4B46-90CC-254640F5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72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4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72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-author-times">
    <w:name w:val="post-author-times"/>
    <w:basedOn w:val="DefaultParagraphFont"/>
    <w:rsid w:val="00B87283"/>
  </w:style>
  <w:style w:type="character" w:customStyle="1" w:styleId="post-date">
    <w:name w:val="post-date"/>
    <w:basedOn w:val="DefaultParagraphFont"/>
    <w:rsid w:val="00B87283"/>
  </w:style>
  <w:style w:type="character" w:customStyle="1" w:styleId="comment-bubble">
    <w:name w:val="comment-bubble"/>
    <w:basedOn w:val="DefaultParagraphFont"/>
    <w:rsid w:val="00B87283"/>
  </w:style>
  <w:style w:type="paragraph" w:styleId="NormalWeb">
    <w:name w:val="Normal (Web)"/>
    <w:basedOn w:val="Normal"/>
    <w:uiPriority w:val="99"/>
    <w:semiHidden/>
    <w:unhideWhenUsed/>
    <w:rsid w:val="00B8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7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0F7772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  <w:lang w:val="x-none" w:eastAsia="x-none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0F7772"/>
    <w:rPr>
      <w:rFonts w:ascii="Tahoma" w:eastAsia="Times New Roman" w:hAnsi="Tahoma" w:cs="Times New Roman"/>
      <w:b/>
      <w:lang w:val="x-none" w:eastAsia="x-none"/>
    </w:rPr>
  </w:style>
  <w:style w:type="paragraph" w:styleId="BodyText">
    <w:name w:val="Body Text"/>
    <w:basedOn w:val="Normal"/>
    <w:link w:val="BodyTextChar"/>
    <w:uiPriority w:val="1"/>
    <w:qFormat/>
    <w:rsid w:val="000F7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F7772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4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0834D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34D4"/>
    <w:rPr>
      <w:i/>
      <w:iCs/>
    </w:rPr>
  </w:style>
  <w:style w:type="character" w:customStyle="1" w:styleId="string">
    <w:name w:val="string"/>
    <w:basedOn w:val="DefaultParagraphFont"/>
    <w:rsid w:val="00B04498"/>
  </w:style>
  <w:style w:type="paragraph" w:customStyle="1" w:styleId="pw-post-body-paragraph">
    <w:name w:val="pw-post-body-paragraph"/>
    <w:basedOn w:val="Normal"/>
    <w:rsid w:val="0033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2FD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FDF"/>
    <w:rPr>
      <w:rFonts w:ascii="Courier New" w:eastAsia="Times New Roman" w:hAnsi="Courier New" w:cs="Courier New"/>
      <w:sz w:val="20"/>
      <w:szCs w:val="20"/>
    </w:rPr>
  </w:style>
  <w:style w:type="character" w:customStyle="1" w:styleId="kx">
    <w:name w:val="kx"/>
    <w:basedOn w:val="DefaultParagraphFont"/>
    <w:rsid w:val="00332FDF"/>
  </w:style>
  <w:style w:type="paragraph" w:customStyle="1" w:styleId="has-background">
    <w:name w:val="has-background"/>
    <w:basedOn w:val="Normal"/>
    <w:rsid w:val="0004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k0">
    <w:name w:val="enlighter-k0"/>
    <w:basedOn w:val="DefaultParagraphFont"/>
    <w:rsid w:val="00046198"/>
  </w:style>
  <w:style w:type="character" w:customStyle="1" w:styleId="enlighter-text">
    <w:name w:val="enlighter-text"/>
    <w:basedOn w:val="DefaultParagraphFont"/>
    <w:rsid w:val="00046198"/>
  </w:style>
  <w:style w:type="character" w:customStyle="1" w:styleId="enlighter-c0">
    <w:name w:val="enlighter-c0"/>
    <w:basedOn w:val="DefaultParagraphFont"/>
    <w:rsid w:val="00046198"/>
  </w:style>
  <w:style w:type="character" w:customStyle="1" w:styleId="enlighter-n1">
    <w:name w:val="enlighter-n1"/>
    <w:basedOn w:val="DefaultParagraphFont"/>
    <w:rsid w:val="00046198"/>
  </w:style>
  <w:style w:type="character" w:customStyle="1" w:styleId="enlighter-k3">
    <w:name w:val="enlighter-k3"/>
    <w:basedOn w:val="DefaultParagraphFont"/>
    <w:rsid w:val="00046198"/>
  </w:style>
  <w:style w:type="character" w:customStyle="1" w:styleId="enlighter-n0">
    <w:name w:val="enlighter-n0"/>
    <w:basedOn w:val="DefaultParagraphFont"/>
    <w:rsid w:val="00046198"/>
  </w:style>
  <w:style w:type="character" w:customStyle="1" w:styleId="enlighter-s0">
    <w:name w:val="enlighter-s0"/>
    <w:basedOn w:val="DefaultParagraphFont"/>
    <w:rsid w:val="00046198"/>
  </w:style>
  <w:style w:type="character" w:customStyle="1" w:styleId="screen-reader-text">
    <w:name w:val="screen-reader-text"/>
    <w:basedOn w:val="DefaultParagraphFont"/>
    <w:rsid w:val="00046198"/>
  </w:style>
  <w:style w:type="paragraph" w:customStyle="1" w:styleId="Default">
    <w:name w:val="Default"/>
    <w:rsid w:val="00162BF0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1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F2"/>
  </w:style>
  <w:style w:type="paragraph" w:styleId="Footer">
    <w:name w:val="footer"/>
    <w:basedOn w:val="Normal"/>
    <w:link w:val="FooterChar"/>
    <w:uiPriority w:val="99"/>
    <w:unhideWhenUsed/>
    <w:rsid w:val="00C21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0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80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812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924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617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48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276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0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5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1973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13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8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575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5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5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28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13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12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2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0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40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52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8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7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29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84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06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26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67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9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3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1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369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1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402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7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4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8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4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3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3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2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2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5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8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2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5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7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9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6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101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3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1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7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0279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8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6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3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9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6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5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2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2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8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513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17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6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643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0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976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80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81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1134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85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740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874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670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5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37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81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16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9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665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70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9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386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74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086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558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54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0955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057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9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91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69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231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56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224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74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919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924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1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49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17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10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5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8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503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578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6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30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20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3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74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365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65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49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962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038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865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125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91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730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24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431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0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760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4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8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33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66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7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382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43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61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3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059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0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84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39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36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14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77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90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34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5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43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90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20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975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439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47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662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7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30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1884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878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562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153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1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167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4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700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673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91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991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03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216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02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741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5388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7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505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2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451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78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46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4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703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99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52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808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709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6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376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9076-36B8-42B8-8232-0F78683F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9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DARA</cp:lastModifiedBy>
  <cp:revision>12</cp:revision>
  <dcterms:created xsi:type="dcterms:W3CDTF">2024-08-10T04:39:00Z</dcterms:created>
  <dcterms:modified xsi:type="dcterms:W3CDTF">2024-10-10T05:18:00Z</dcterms:modified>
</cp:coreProperties>
</file>